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4D9" w:rsidRDefault="008A74D9" w:rsidP="008A74D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83235" cy="793750"/>
            <wp:effectExtent l="0" t="0" r="0" b="6350"/>
            <wp:docPr id="1" name="Рисунок 1" descr="ЯранскийМР_герб пол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ранскийМР_герб пол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</w:tblGrid>
      <w:tr w:rsidR="008A74D9" w:rsidTr="00E912C0">
        <w:trPr>
          <w:trHeight w:val="1764"/>
          <w:jc w:val="center"/>
        </w:trPr>
        <w:tc>
          <w:tcPr>
            <w:tcW w:w="9072" w:type="dxa"/>
            <w:gridSpan w:val="4"/>
          </w:tcPr>
          <w:p w:rsidR="008A74D9" w:rsidRDefault="008A74D9" w:rsidP="00E912C0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ДУМА ЯРАНСКОГО МУНИЦИПАЛЬНОГО </w:t>
            </w:r>
            <w:proofErr w:type="gramStart"/>
            <w:r>
              <w:rPr>
                <w:szCs w:val="28"/>
              </w:rPr>
              <w:t>РАЙОНА  КИРОВСКОЙ</w:t>
            </w:r>
            <w:proofErr w:type="gramEnd"/>
            <w:r>
              <w:rPr>
                <w:szCs w:val="28"/>
              </w:rPr>
              <w:t xml:space="preserve"> ОБЛАСТИ</w:t>
            </w:r>
          </w:p>
          <w:p w:rsidR="008A74D9" w:rsidRDefault="008A74D9" w:rsidP="00E912C0">
            <w:pPr>
              <w:pStyle w:val="a5"/>
              <w:keepLines w:val="0"/>
              <w:spacing w:before="0" w:after="0"/>
              <w:rPr>
                <w:noProof w:val="0"/>
                <w:szCs w:val="32"/>
              </w:rPr>
            </w:pPr>
          </w:p>
          <w:p w:rsidR="008A74D9" w:rsidRDefault="008A74D9" w:rsidP="00E912C0">
            <w:pPr>
              <w:pStyle w:val="a5"/>
              <w:keepLines w:val="0"/>
              <w:spacing w:before="0" w:after="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РЕШЕНИЕ</w:t>
            </w:r>
          </w:p>
          <w:p w:rsidR="008A74D9" w:rsidRDefault="008A74D9" w:rsidP="00E912C0">
            <w:pPr>
              <w:tabs>
                <w:tab w:val="left" w:pos="2160"/>
              </w:tabs>
              <w:jc w:val="center"/>
              <w:rPr>
                <w:lang w:eastAsia="zh-CN"/>
              </w:rPr>
            </w:pPr>
          </w:p>
        </w:tc>
      </w:tr>
      <w:tr w:rsidR="008A74D9" w:rsidTr="00E912C0">
        <w:trPr>
          <w:jc w:val="center"/>
        </w:trPr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74D9" w:rsidRDefault="00BE2226" w:rsidP="00E912C0">
            <w:pPr>
              <w:tabs>
                <w:tab w:val="left" w:pos="2765"/>
              </w:tabs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8.10.2022</w:t>
            </w:r>
          </w:p>
        </w:tc>
        <w:tc>
          <w:tcPr>
            <w:tcW w:w="27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74D9" w:rsidRDefault="008A74D9" w:rsidP="00E912C0">
            <w:pPr>
              <w:jc w:val="center"/>
              <w:rPr>
                <w:position w:val="-6"/>
                <w:sz w:val="28"/>
                <w:szCs w:val="28"/>
                <w:lang w:eastAsia="zh-CN"/>
              </w:rPr>
            </w:pPr>
          </w:p>
        </w:tc>
        <w:tc>
          <w:tcPr>
            <w:tcW w:w="237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74D9" w:rsidRDefault="008A74D9" w:rsidP="00E912C0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74D9" w:rsidRDefault="00BE2226" w:rsidP="00E912C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position w:val="-6"/>
                <w:sz w:val="28"/>
                <w:szCs w:val="28"/>
              </w:rPr>
              <w:t>№ 105</w:t>
            </w:r>
          </w:p>
        </w:tc>
      </w:tr>
      <w:tr w:rsidR="008A74D9" w:rsidTr="00E912C0">
        <w:trPr>
          <w:jc w:val="center"/>
        </w:trPr>
        <w:tc>
          <w:tcPr>
            <w:tcW w:w="907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74D9" w:rsidRDefault="008A74D9" w:rsidP="00E912C0">
            <w:pPr>
              <w:tabs>
                <w:tab w:val="left" w:pos="2765"/>
              </w:tabs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г. Яранск </w:t>
            </w:r>
          </w:p>
        </w:tc>
      </w:tr>
      <w:tr w:rsidR="008A74D9" w:rsidTr="00E912C0">
        <w:trPr>
          <w:jc w:val="center"/>
        </w:trPr>
        <w:tc>
          <w:tcPr>
            <w:tcW w:w="907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74D9" w:rsidRDefault="008A74D9" w:rsidP="00E912C0">
            <w:pPr>
              <w:shd w:val="clear" w:color="auto" w:fill="FFFFFF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A74D9" w:rsidRDefault="008A74D9" w:rsidP="00E912C0">
            <w:pPr>
              <w:jc w:val="center"/>
              <w:rPr>
                <w:b/>
                <w:sz w:val="28"/>
                <w:szCs w:val="28"/>
              </w:rPr>
            </w:pPr>
            <w:r w:rsidRPr="00CE7A53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структуре администрации</w:t>
            </w:r>
          </w:p>
          <w:p w:rsidR="008A74D9" w:rsidRDefault="008A74D9" w:rsidP="00E912C0">
            <w:pPr>
              <w:shd w:val="clear" w:color="auto" w:fill="FFFFFF"/>
              <w:jc w:val="center"/>
              <w:rPr>
                <w:b/>
                <w:sz w:val="28"/>
                <w:szCs w:val="28"/>
                <w:lang w:eastAsia="zh-CN"/>
              </w:rPr>
            </w:pPr>
            <w:proofErr w:type="spellStart"/>
            <w:r w:rsidRPr="00CE7A53">
              <w:rPr>
                <w:b/>
                <w:sz w:val="28"/>
                <w:szCs w:val="28"/>
              </w:rPr>
              <w:t>Яранск</w:t>
            </w:r>
            <w:r>
              <w:rPr>
                <w:b/>
                <w:sz w:val="28"/>
                <w:szCs w:val="28"/>
              </w:rPr>
              <w:t>ого</w:t>
            </w:r>
            <w:proofErr w:type="spellEnd"/>
            <w:r w:rsidRPr="00CE7A53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  <w:r w:rsidR="0060156F">
              <w:rPr>
                <w:b/>
                <w:sz w:val="28"/>
                <w:szCs w:val="28"/>
              </w:rPr>
              <w:t xml:space="preserve"> Кировской области</w:t>
            </w:r>
          </w:p>
        </w:tc>
      </w:tr>
    </w:tbl>
    <w:p w:rsidR="008A74D9" w:rsidRDefault="008A74D9" w:rsidP="008A74D9">
      <w:pPr>
        <w:suppressLineNumbers/>
        <w:spacing w:line="360" w:lineRule="auto"/>
        <w:ind w:firstLine="555"/>
        <w:jc w:val="both"/>
        <w:rPr>
          <w:sz w:val="26"/>
          <w:szCs w:val="26"/>
        </w:rPr>
      </w:pPr>
    </w:p>
    <w:p w:rsidR="008A74D9" w:rsidRPr="007E6F21" w:rsidRDefault="008A74D9" w:rsidP="00C14FF6">
      <w:pPr>
        <w:spacing w:line="360" w:lineRule="auto"/>
        <w:ind w:firstLine="720"/>
        <w:jc w:val="both"/>
        <w:rPr>
          <w:sz w:val="28"/>
          <w:szCs w:val="28"/>
        </w:rPr>
      </w:pPr>
      <w:r w:rsidRPr="007E6F21">
        <w:rPr>
          <w:sz w:val="28"/>
          <w:szCs w:val="28"/>
        </w:rPr>
        <w:t xml:space="preserve">В соответствии с частью 8 статьи 37 Федерального закона от 06.10.2003 </w:t>
      </w:r>
      <w:r w:rsidR="00BF02F6" w:rsidRPr="007E6F21">
        <w:rPr>
          <w:sz w:val="28"/>
          <w:szCs w:val="28"/>
        </w:rPr>
        <w:t xml:space="preserve">             </w:t>
      </w:r>
      <w:r w:rsidRPr="007E6F2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статьями 7, 19, 32 Устава муниципального образования </w:t>
      </w:r>
      <w:proofErr w:type="spellStart"/>
      <w:r w:rsidRPr="007E6F21">
        <w:rPr>
          <w:sz w:val="28"/>
          <w:szCs w:val="28"/>
        </w:rPr>
        <w:t>Яранский</w:t>
      </w:r>
      <w:proofErr w:type="spellEnd"/>
      <w:r w:rsidRPr="007E6F21">
        <w:rPr>
          <w:sz w:val="28"/>
          <w:szCs w:val="28"/>
        </w:rPr>
        <w:t xml:space="preserve"> муниципальный район, </w:t>
      </w:r>
      <w:proofErr w:type="spellStart"/>
      <w:r w:rsidRPr="007E6F21">
        <w:rPr>
          <w:sz w:val="28"/>
          <w:szCs w:val="28"/>
        </w:rPr>
        <w:t>Яранская</w:t>
      </w:r>
      <w:proofErr w:type="spellEnd"/>
      <w:r w:rsidRPr="007E6F21">
        <w:rPr>
          <w:sz w:val="28"/>
          <w:szCs w:val="28"/>
        </w:rPr>
        <w:t xml:space="preserve"> районная Дума РЕШИЛА:</w:t>
      </w:r>
    </w:p>
    <w:p w:rsidR="008A74D9" w:rsidRPr="007E6F21" w:rsidRDefault="008A74D9" w:rsidP="00C14FF6">
      <w:pPr>
        <w:spacing w:line="360" w:lineRule="auto"/>
        <w:ind w:firstLine="720"/>
        <w:jc w:val="both"/>
        <w:rPr>
          <w:sz w:val="28"/>
          <w:szCs w:val="28"/>
        </w:rPr>
      </w:pPr>
      <w:r w:rsidRPr="007E6F21">
        <w:rPr>
          <w:sz w:val="28"/>
          <w:szCs w:val="28"/>
        </w:rPr>
        <w:t xml:space="preserve">1. Утвердить структуру администрации </w:t>
      </w:r>
      <w:proofErr w:type="spellStart"/>
      <w:r w:rsidRPr="007E6F21">
        <w:rPr>
          <w:sz w:val="28"/>
          <w:szCs w:val="28"/>
        </w:rPr>
        <w:t>Яранского</w:t>
      </w:r>
      <w:proofErr w:type="spellEnd"/>
      <w:r w:rsidRPr="007E6F21">
        <w:rPr>
          <w:sz w:val="28"/>
          <w:szCs w:val="28"/>
        </w:rPr>
        <w:t xml:space="preserve"> муниципального района Кировской области в текстовом и графическом виде. Прилагается.</w:t>
      </w:r>
    </w:p>
    <w:p w:rsidR="008A74D9" w:rsidRPr="007E6F21" w:rsidRDefault="008A74D9" w:rsidP="00C14FF6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 w:rsidRPr="007E6F21">
        <w:rPr>
          <w:sz w:val="28"/>
          <w:szCs w:val="28"/>
        </w:rPr>
        <w:t xml:space="preserve">2. Признать утратившим силу </w:t>
      </w:r>
      <w:r w:rsidR="00246F0B">
        <w:rPr>
          <w:sz w:val="28"/>
          <w:szCs w:val="28"/>
        </w:rPr>
        <w:t>решение</w:t>
      </w:r>
      <w:r w:rsidRPr="007E6F21">
        <w:rPr>
          <w:sz w:val="28"/>
          <w:szCs w:val="28"/>
        </w:rPr>
        <w:t xml:space="preserve"> </w:t>
      </w:r>
      <w:proofErr w:type="spellStart"/>
      <w:r w:rsidRPr="007E6F21">
        <w:rPr>
          <w:sz w:val="28"/>
          <w:szCs w:val="28"/>
        </w:rPr>
        <w:t>Яранской</w:t>
      </w:r>
      <w:proofErr w:type="spellEnd"/>
      <w:r w:rsidRPr="007E6F21">
        <w:rPr>
          <w:sz w:val="28"/>
          <w:szCs w:val="28"/>
        </w:rPr>
        <w:t xml:space="preserve"> районной Думы от </w:t>
      </w:r>
      <w:r w:rsidR="008D17F4">
        <w:rPr>
          <w:sz w:val="28"/>
          <w:szCs w:val="28"/>
          <w:lang w:eastAsia="zh-CN"/>
        </w:rPr>
        <w:t>31.01.2020</w:t>
      </w:r>
      <w:r w:rsidRPr="007E6F21">
        <w:rPr>
          <w:sz w:val="28"/>
          <w:szCs w:val="28"/>
          <w:lang w:eastAsia="zh-CN"/>
        </w:rPr>
        <w:t xml:space="preserve"> </w:t>
      </w:r>
      <w:r w:rsidRPr="007E6F21">
        <w:rPr>
          <w:sz w:val="28"/>
          <w:szCs w:val="28"/>
        </w:rPr>
        <w:t xml:space="preserve">№ </w:t>
      </w:r>
      <w:r w:rsidR="008D17F4">
        <w:rPr>
          <w:sz w:val="28"/>
          <w:szCs w:val="28"/>
        </w:rPr>
        <w:t>383</w:t>
      </w:r>
      <w:r w:rsidRPr="007E6F21">
        <w:rPr>
          <w:sz w:val="28"/>
          <w:szCs w:val="28"/>
        </w:rPr>
        <w:t xml:space="preserve"> «О структуре администрации </w:t>
      </w:r>
      <w:proofErr w:type="spellStart"/>
      <w:r w:rsidRPr="007E6F21">
        <w:rPr>
          <w:sz w:val="28"/>
          <w:szCs w:val="28"/>
        </w:rPr>
        <w:t>Яранского</w:t>
      </w:r>
      <w:proofErr w:type="spellEnd"/>
      <w:r w:rsidRPr="007E6F21">
        <w:rPr>
          <w:sz w:val="28"/>
          <w:szCs w:val="28"/>
        </w:rPr>
        <w:t xml:space="preserve"> района»</w:t>
      </w:r>
      <w:r w:rsidR="008D17F4">
        <w:rPr>
          <w:sz w:val="28"/>
          <w:szCs w:val="28"/>
        </w:rPr>
        <w:t>.</w:t>
      </w:r>
    </w:p>
    <w:p w:rsidR="008A74D9" w:rsidRPr="007E6F21" w:rsidRDefault="008A74D9" w:rsidP="00C14FF6">
      <w:pPr>
        <w:spacing w:line="360" w:lineRule="auto"/>
        <w:ind w:firstLine="720"/>
        <w:jc w:val="both"/>
        <w:rPr>
          <w:sz w:val="28"/>
          <w:szCs w:val="28"/>
        </w:rPr>
      </w:pPr>
      <w:r w:rsidRPr="007E6F21">
        <w:rPr>
          <w:sz w:val="28"/>
          <w:szCs w:val="28"/>
        </w:rPr>
        <w:t xml:space="preserve">3. Настоящее решение опубликовать в Информационном бюллетене органов местного самоуправления </w:t>
      </w:r>
      <w:proofErr w:type="spellStart"/>
      <w:r w:rsidRPr="007E6F21">
        <w:rPr>
          <w:sz w:val="28"/>
          <w:szCs w:val="28"/>
        </w:rPr>
        <w:t>Яранского</w:t>
      </w:r>
      <w:proofErr w:type="spellEnd"/>
      <w:r w:rsidRPr="007E6F21">
        <w:rPr>
          <w:sz w:val="28"/>
          <w:szCs w:val="28"/>
        </w:rPr>
        <w:t xml:space="preserve"> муниципального района Кировской области, разместить в сети Интернет на официальном сайте органов местного самоуправления </w:t>
      </w:r>
      <w:proofErr w:type="spellStart"/>
      <w:r w:rsidRPr="007E6F21">
        <w:rPr>
          <w:sz w:val="28"/>
          <w:szCs w:val="28"/>
        </w:rPr>
        <w:t>Яранского</w:t>
      </w:r>
      <w:proofErr w:type="spellEnd"/>
      <w:r w:rsidRPr="007E6F21">
        <w:rPr>
          <w:sz w:val="28"/>
          <w:szCs w:val="28"/>
        </w:rPr>
        <w:t xml:space="preserve"> муниципального района Кировской области.</w:t>
      </w:r>
    </w:p>
    <w:p w:rsidR="008A74D9" w:rsidRPr="007E6F21" w:rsidRDefault="008A74D9" w:rsidP="00C14FF6">
      <w:pPr>
        <w:spacing w:line="360" w:lineRule="auto"/>
        <w:ind w:firstLine="720"/>
        <w:jc w:val="both"/>
        <w:rPr>
          <w:sz w:val="28"/>
          <w:szCs w:val="28"/>
        </w:rPr>
      </w:pPr>
      <w:r w:rsidRPr="007E6F21">
        <w:rPr>
          <w:sz w:val="28"/>
          <w:szCs w:val="28"/>
        </w:rPr>
        <w:t>4. Контроль за выполнением настоящего решения возложить на постоянную депутатскую комиссию по мандатам, регламенту, вопросам местного самоуправления, законности и правопорядку.</w:t>
      </w:r>
    </w:p>
    <w:p w:rsidR="008A74D9" w:rsidRDefault="008A74D9" w:rsidP="00C14FF6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  <w:r w:rsidRPr="007E6F21">
        <w:rPr>
          <w:sz w:val="28"/>
          <w:szCs w:val="28"/>
        </w:rPr>
        <w:t xml:space="preserve">   5. </w:t>
      </w:r>
      <w:r w:rsidR="00C14FF6">
        <w:rPr>
          <w:sz w:val="28"/>
          <w:szCs w:val="28"/>
        </w:rPr>
        <w:t>Настоящее решение вступает в силу 31 декабря 2022 года</w:t>
      </w:r>
      <w:r w:rsidRPr="007E6F21">
        <w:rPr>
          <w:sz w:val="28"/>
          <w:szCs w:val="28"/>
        </w:rPr>
        <w:t>.</w:t>
      </w:r>
    </w:p>
    <w:p w:rsidR="0060156F" w:rsidRPr="007E6F21" w:rsidRDefault="0060156F" w:rsidP="008A74D9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</w:p>
    <w:tbl>
      <w:tblPr>
        <w:tblW w:w="10240" w:type="dxa"/>
        <w:tblInd w:w="108" w:type="dxa"/>
        <w:tblLook w:val="0000" w:firstRow="0" w:lastRow="0" w:firstColumn="0" w:lastColumn="0" w:noHBand="0" w:noVBand="0"/>
      </w:tblPr>
      <w:tblGrid>
        <w:gridCol w:w="5313"/>
        <w:gridCol w:w="284"/>
        <w:gridCol w:w="4643"/>
      </w:tblGrid>
      <w:tr w:rsidR="00787348" w:rsidRPr="00787348" w:rsidTr="00C5798F">
        <w:trPr>
          <w:trHeight w:val="581"/>
        </w:trPr>
        <w:tc>
          <w:tcPr>
            <w:tcW w:w="5313" w:type="dxa"/>
          </w:tcPr>
          <w:p w:rsidR="00787348" w:rsidRPr="00787348" w:rsidRDefault="00787348" w:rsidP="00787348">
            <w:pPr>
              <w:rPr>
                <w:sz w:val="28"/>
                <w:szCs w:val="28"/>
              </w:rPr>
            </w:pPr>
            <w:r w:rsidRPr="00787348">
              <w:rPr>
                <w:sz w:val="28"/>
                <w:szCs w:val="28"/>
              </w:rPr>
              <w:t>Председатель</w:t>
            </w:r>
          </w:p>
          <w:p w:rsidR="00787348" w:rsidRPr="00787348" w:rsidRDefault="00787348" w:rsidP="00787348">
            <w:pPr>
              <w:rPr>
                <w:sz w:val="28"/>
                <w:szCs w:val="28"/>
              </w:rPr>
            </w:pPr>
            <w:proofErr w:type="spellStart"/>
            <w:r w:rsidRPr="00787348">
              <w:rPr>
                <w:sz w:val="28"/>
                <w:szCs w:val="28"/>
              </w:rPr>
              <w:t>Яранской</w:t>
            </w:r>
            <w:proofErr w:type="spellEnd"/>
            <w:r w:rsidRPr="00787348">
              <w:rPr>
                <w:sz w:val="28"/>
                <w:szCs w:val="28"/>
              </w:rPr>
              <w:t xml:space="preserve"> районной Думы</w:t>
            </w:r>
          </w:p>
          <w:p w:rsidR="00787348" w:rsidRPr="00787348" w:rsidRDefault="00787348" w:rsidP="00787348">
            <w:pPr>
              <w:rPr>
                <w:sz w:val="28"/>
                <w:szCs w:val="28"/>
              </w:rPr>
            </w:pPr>
          </w:p>
          <w:p w:rsidR="00787348" w:rsidRPr="00787348" w:rsidRDefault="00787348" w:rsidP="00787348">
            <w:pPr>
              <w:rPr>
                <w:sz w:val="28"/>
                <w:szCs w:val="28"/>
              </w:rPr>
            </w:pPr>
            <w:r w:rsidRPr="00787348">
              <w:rPr>
                <w:sz w:val="28"/>
                <w:szCs w:val="28"/>
              </w:rPr>
              <w:t xml:space="preserve">                                           Л.П. Белоусова</w:t>
            </w:r>
          </w:p>
        </w:tc>
        <w:tc>
          <w:tcPr>
            <w:tcW w:w="284" w:type="dxa"/>
          </w:tcPr>
          <w:p w:rsidR="00787348" w:rsidRPr="00787348" w:rsidRDefault="00787348" w:rsidP="00787348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787348" w:rsidRPr="00787348" w:rsidRDefault="00787348" w:rsidP="00787348">
            <w:pPr>
              <w:rPr>
                <w:sz w:val="28"/>
                <w:szCs w:val="28"/>
              </w:rPr>
            </w:pPr>
            <w:r w:rsidRPr="00787348">
              <w:rPr>
                <w:sz w:val="28"/>
                <w:szCs w:val="28"/>
              </w:rPr>
              <w:t xml:space="preserve">Глава </w:t>
            </w:r>
          </w:p>
          <w:p w:rsidR="00787348" w:rsidRPr="00787348" w:rsidRDefault="00787348" w:rsidP="00787348">
            <w:pPr>
              <w:rPr>
                <w:sz w:val="28"/>
                <w:szCs w:val="28"/>
              </w:rPr>
            </w:pPr>
            <w:proofErr w:type="spellStart"/>
            <w:r w:rsidRPr="00787348">
              <w:rPr>
                <w:sz w:val="28"/>
                <w:szCs w:val="28"/>
              </w:rPr>
              <w:t>Яранского</w:t>
            </w:r>
            <w:proofErr w:type="spellEnd"/>
            <w:r w:rsidRPr="00787348">
              <w:rPr>
                <w:sz w:val="28"/>
                <w:szCs w:val="28"/>
              </w:rPr>
              <w:t xml:space="preserve"> района</w:t>
            </w:r>
          </w:p>
          <w:p w:rsidR="00787348" w:rsidRPr="00787348" w:rsidRDefault="00787348" w:rsidP="00787348">
            <w:pPr>
              <w:rPr>
                <w:sz w:val="28"/>
                <w:szCs w:val="28"/>
              </w:rPr>
            </w:pPr>
          </w:p>
          <w:p w:rsidR="00787348" w:rsidRPr="00787348" w:rsidRDefault="00787348" w:rsidP="008D17F4">
            <w:pPr>
              <w:rPr>
                <w:sz w:val="28"/>
                <w:szCs w:val="28"/>
              </w:rPr>
            </w:pPr>
            <w:r w:rsidRPr="00787348">
              <w:rPr>
                <w:sz w:val="28"/>
                <w:szCs w:val="28"/>
              </w:rPr>
              <w:t xml:space="preserve">                            </w:t>
            </w:r>
            <w:r w:rsidR="008D17F4">
              <w:rPr>
                <w:sz w:val="28"/>
                <w:szCs w:val="28"/>
              </w:rPr>
              <w:t>А.А.</w:t>
            </w:r>
            <w:r w:rsidR="00C14FF6">
              <w:rPr>
                <w:sz w:val="28"/>
                <w:szCs w:val="28"/>
              </w:rPr>
              <w:t xml:space="preserve"> </w:t>
            </w:r>
            <w:r w:rsidR="008D17F4">
              <w:rPr>
                <w:sz w:val="28"/>
                <w:szCs w:val="28"/>
              </w:rPr>
              <w:t>Трушкова</w:t>
            </w:r>
          </w:p>
        </w:tc>
      </w:tr>
    </w:tbl>
    <w:p w:rsidR="00787348" w:rsidRPr="00787348" w:rsidRDefault="00787348" w:rsidP="00C5798F">
      <w:pPr>
        <w:tabs>
          <w:tab w:val="left" w:pos="4429"/>
          <w:tab w:val="left" w:pos="5421"/>
        </w:tabs>
        <w:rPr>
          <w:sz w:val="26"/>
          <w:szCs w:val="26"/>
        </w:rPr>
      </w:pPr>
    </w:p>
    <w:p w:rsidR="00167B86" w:rsidRPr="00BE2226" w:rsidRDefault="00132BF2" w:rsidP="00431783">
      <w:pPr>
        <w:autoSpaceDE w:val="0"/>
        <w:autoSpaceDN w:val="0"/>
        <w:adjustRightInd w:val="0"/>
        <w:spacing w:line="360" w:lineRule="auto"/>
        <w:jc w:val="both"/>
        <w:outlineLvl w:val="1"/>
        <w:rPr>
          <w:color w:val="FFFFFF" w:themeColor="background1"/>
          <w:sz w:val="28"/>
          <w:szCs w:val="28"/>
        </w:rPr>
      </w:pPr>
      <w:r w:rsidRPr="00BE2226">
        <w:rPr>
          <w:color w:val="FFFFFF" w:themeColor="background1"/>
          <w:sz w:val="28"/>
          <w:szCs w:val="28"/>
        </w:rPr>
        <w:lastRenderedPageBreak/>
        <w:t xml:space="preserve">  </w:t>
      </w:r>
      <w:r w:rsidR="00C23535" w:rsidRPr="00BE2226">
        <w:rPr>
          <w:color w:val="FFFFFF" w:themeColor="background1"/>
          <w:sz w:val="28"/>
          <w:szCs w:val="28"/>
        </w:rPr>
        <w:t>ПОДГОТОВЛЕН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BE2226" w:rsidRPr="00BE2226" w:rsidTr="00CC12AB">
        <w:tc>
          <w:tcPr>
            <w:tcW w:w="4898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  <w:r w:rsidRPr="00BE2226">
              <w:rPr>
                <w:color w:val="FFFFFF" w:themeColor="background1"/>
                <w:sz w:val="28"/>
                <w:szCs w:val="28"/>
              </w:rPr>
              <w:t>Консультант по юридическим вопросам отдела правовой работы администрации района</w:t>
            </w:r>
          </w:p>
        </w:tc>
        <w:tc>
          <w:tcPr>
            <w:tcW w:w="4899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</w:p>
          <w:p w:rsidR="00431783" w:rsidRPr="00BE2226" w:rsidRDefault="00431783" w:rsidP="00431783">
            <w:pPr>
              <w:rPr>
                <w:color w:val="FFFFFF" w:themeColor="background1"/>
                <w:sz w:val="28"/>
                <w:szCs w:val="28"/>
              </w:rPr>
            </w:pPr>
          </w:p>
          <w:p w:rsidR="00431783" w:rsidRPr="00BE2226" w:rsidRDefault="00431783" w:rsidP="00CC12A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E2226">
              <w:rPr>
                <w:color w:val="FFFFFF" w:themeColor="background1"/>
                <w:sz w:val="28"/>
                <w:szCs w:val="28"/>
              </w:rPr>
              <w:t xml:space="preserve">                       </w:t>
            </w:r>
            <w:r w:rsidR="00CC12AB" w:rsidRPr="00BE2226">
              <w:rPr>
                <w:color w:val="FFFFFF" w:themeColor="background1"/>
                <w:sz w:val="28"/>
                <w:szCs w:val="28"/>
              </w:rPr>
              <w:t xml:space="preserve">Н.А. </w:t>
            </w:r>
            <w:proofErr w:type="spellStart"/>
            <w:r w:rsidRPr="00BE2226">
              <w:rPr>
                <w:color w:val="FFFFFF" w:themeColor="background1"/>
                <w:sz w:val="28"/>
                <w:szCs w:val="28"/>
              </w:rPr>
              <w:t>Чичинова</w:t>
            </w:r>
            <w:proofErr w:type="spellEnd"/>
            <w:r w:rsidRPr="00BE2226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BE2226" w:rsidRPr="00BE2226" w:rsidTr="00CC12AB">
        <w:tc>
          <w:tcPr>
            <w:tcW w:w="4898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99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BE2226" w:rsidRPr="00BE2226" w:rsidTr="00CC12AB">
        <w:tc>
          <w:tcPr>
            <w:tcW w:w="4898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  <w:r w:rsidRPr="00BE2226">
              <w:rPr>
                <w:color w:val="FFFFFF" w:themeColor="background1"/>
                <w:sz w:val="28"/>
                <w:szCs w:val="28"/>
              </w:rPr>
              <w:t>СОГЛАСОВАНО</w:t>
            </w:r>
          </w:p>
        </w:tc>
        <w:tc>
          <w:tcPr>
            <w:tcW w:w="4899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BE2226" w:rsidRPr="00BE2226" w:rsidTr="00CC12AB">
        <w:tc>
          <w:tcPr>
            <w:tcW w:w="4898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  <w:r w:rsidRPr="00BE2226">
              <w:rPr>
                <w:color w:val="FFFFFF" w:themeColor="background1"/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4899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</w:p>
          <w:p w:rsidR="00431783" w:rsidRPr="00BE2226" w:rsidRDefault="00431783" w:rsidP="00CC12A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E2226">
              <w:rPr>
                <w:color w:val="FFFFFF" w:themeColor="background1"/>
                <w:sz w:val="28"/>
                <w:szCs w:val="28"/>
              </w:rPr>
              <w:t xml:space="preserve">                          </w:t>
            </w:r>
            <w:r w:rsidR="00CC12AB" w:rsidRPr="00BE2226">
              <w:rPr>
                <w:color w:val="FFFFFF" w:themeColor="background1"/>
                <w:sz w:val="28"/>
                <w:szCs w:val="28"/>
              </w:rPr>
              <w:t xml:space="preserve">С.А. </w:t>
            </w:r>
            <w:r w:rsidRPr="00BE2226">
              <w:rPr>
                <w:color w:val="FFFFFF" w:themeColor="background1"/>
                <w:sz w:val="28"/>
                <w:szCs w:val="28"/>
              </w:rPr>
              <w:t xml:space="preserve">Мокрецов </w:t>
            </w:r>
          </w:p>
        </w:tc>
      </w:tr>
      <w:tr w:rsidR="00BE2226" w:rsidRPr="00BE2226" w:rsidTr="00CC12AB">
        <w:tc>
          <w:tcPr>
            <w:tcW w:w="4898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99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BE2226" w:rsidRPr="00BE2226" w:rsidTr="00CC12AB">
        <w:tc>
          <w:tcPr>
            <w:tcW w:w="4898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  <w:r w:rsidRPr="00BE2226">
              <w:rPr>
                <w:color w:val="FFFFFF" w:themeColor="background1"/>
                <w:sz w:val="28"/>
                <w:szCs w:val="28"/>
              </w:rPr>
              <w:t>Заместитель главы администрации района, начальник финансового управления администрации района</w:t>
            </w:r>
          </w:p>
        </w:tc>
        <w:tc>
          <w:tcPr>
            <w:tcW w:w="4899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</w:p>
          <w:p w:rsidR="00431783" w:rsidRPr="00BE2226" w:rsidRDefault="00431783" w:rsidP="00431783">
            <w:pPr>
              <w:rPr>
                <w:color w:val="FFFFFF" w:themeColor="background1"/>
                <w:sz w:val="28"/>
                <w:szCs w:val="28"/>
              </w:rPr>
            </w:pPr>
          </w:p>
          <w:p w:rsidR="00431783" w:rsidRPr="00BE2226" w:rsidRDefault="00431783" w:rsidP="00CC12A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E2226">
              <w:rPr>
                <w:color w:val="FFFFFF" w:themeColor="background1"/>
                <w:sz w:val="28"/>
                <w:szCs w:val="28"/>
              </w:rPr>
              <w:t xml:space="preserve">                     </w:t>
            </w:r>
            <w:r w:rsidR="00CC12AB" w:rsidRPr="00BE2226">
              <w:rPr>
                <w:color w:val="FFFFFF" w:themeColor="background1"/>
                <w:sz w:val="28"/>
                <w:szCs w:val="28"/>
              </w:rPr>
              <w:t xml:space="preserve">Л.В. </w:t>
            </w:r>
            <w:r w:rsidRPr="00BE2226">
              <w:rPr>
                <w:color w:val="FFFFFF" w:themeColor="background1"/>
                <w:sz w:val="28"/>
                <w:szCs w:val="28"/>
              </w:rPr>
              <w:t xml:space="preserve">Беляева </w:t>
            </w:r>
          </w:p>
        </w:tc>
      </w:tr>
      <w:tr w:rsidR="00BE2226" w:rsidRPr="00BE2226" w:rsidTr="00CC12AB">
        <w:tc>
          <w:tcPr>
            <w:tcW w:w="4898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99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BE2226" w:rsidRPr="00BE2226" w:rsidTr="00CC12AB">
        <w:tc>
          <w:tcPr>
            <w:tcW w:w="4898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  <w:r w:rsidRPr="00BE2226">
              <w:rPr>
                <w:color w:val="FFFFFF" w:themeColor="background1"/>
                <w:sz w:val="28"/>
                <w:szCs w:val="28"/>
              </w:rPr>
              <w:t>Заместитель главы администрации района, начальник управления по вопросам жизнеобеспечения  района администрации района</w:t>
            </w:r>
          </w:p>
        </w:tc>
        <w:tc>
          <w:tcPr>
            <w:tcW w:w="4899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</w:p>
          <w:p w:rsidR="00431783" w:rsidRPr="00BE2226" w:rsidRDefault="00431783" w:rsidP="00431783">
            <w:pPr>
              <w:rPr>
                <w:color w:val="FFFFFF" w:themeColor="background1"/>
                <w:sz w:val="28"/>
                <w:szCs w:val="28"/>
              </w:rPr>
            </w:pPr>
          </w:p>
          <w:p w:rsidR="00431783" w:rsidRPr="00BE2226" w:rsidRDefault="00431783" w:rsidP="00431783">
            <w:pPr>
              <w:rPr>
                <w:color w:val="FFFFFF" w:themeColor="background1"/>
                <w:sz w:val="28"/>
                <w:szCs w:val="28"/>
              </w:rPr>
            </w:pPr>
          </w:p>
          <w:p w:rsidR="00431783" w:rsidRPr="00BE2226" w:rsidRDefault="00431783" w:rsidP="00CC12A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E2226">
              <w:rPr>
                <w:color w:val="FFFFFF" w:themeColor="background1"/>
                <w:sz w:val="28"/>
                <w:szCs w:val="28"/>
              </w:rPr>
              <w:t xml:space="preserve">                    </w:t>
            </w:r>
            <w:r w:rsidR="00CC12AB" w:rsidRPr="00BE2226">
              <w:rPr>
                <w:color w:val="FFFFFF" w:themeColor="background1"/>
                <w:sz w:val="28"/>
                <w:szCs w:val="28"/>
              </w:rPr>
              <w:t xml:space="preserve">В.Е. </w:t>
            </w:r>
            <w:r w:rsidRPr="00BE2226">
              <w:rPr>
                <w:color w:val="FFFFFF" w:themeColor="background1"/>
                <w:sz w:val="28"/>
                <w:szCs w:val="28"/>
              </w:rPr>
              <w:t xml:space="preserve">Жиров </w:t>
            </w:r>
          </w:p>
        </w:tc>
      </w:tr>
      <w:tr w:rsidR="00BE2226" w:rsidRPr="00BE2226" w:rsidTr="00CC12AB">
        <w:tc>
          <w:tcPr>
            <w:tcW w:w="4898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99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BE2226" w:rsidRPr="00BE2226" w:rsidTr="00CC12AB">
        <w:tc>
          <w:tcPr>
            <w:tcW w:w="4898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  <w:r w:rsidRPr="00BE2226">
              <w:rPr>
                <w:color w:val="FFFFFF" w:themeColor="background1"/>
                <w:sz w:val="28"/>
                <w:szCs w:val="28"/>
              </w:rPr>
              <w:t>Заведующий отделом организационной и кадровой работы администрации района</w:t>
            </w:r>
          </w:p>
        </w:tc>
        <w:tc>
          <w:tcPr>
            <w:tcW w:w="4899" w:type="dxa"/>
          </w:tcPr>
          <w:p w:rsidR="00D044D8" w:rsidRPr="00BE2226" w:rsidRDefault="00D044D8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</w:p>
          <w:p w:rsidR="00D044D8" w:rsidRPr="00BE2226" w:rsidRDefault="00D044D8" w:rsidP="00D044D8">
            <w:pPr>
              <w:rPr>
                <w:color w:val="FFFFFF" w:themeColor="background1"/>
                <w:sz w:val="28"/>
                <w:szCs w:val="28"/>
              </w:rPr>
            </w:pPr>
          </w:p>
          <w:p w:rsidR="00431783" w:rsidRPr="00BE2226" w:rsidRDefault="00D044D8" w:rsidP="00CC12A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E2226">
              <w:rPr>
                <w:color w:val="FFFFFF" w:themeColor="background1"/>
                <w:sz w:val="28"/>
                <w:szCs w:val="28"/>
              </w:rPr>
              <w:t xml:space="preserve">                    </w:t>
            </w:r>
            <w:r w:rsidR="00CC12AB" w:rsidRPr="00BE2226">
              <w:rPr>
                <w:color w:val="FFFFFF" w:themeColor="background1"/>
                <w:sz w:val="28"/>
                <w:szCs w:val="28"/>
              </w:rPr>
              <w:t xml:space="preserve">А.В. </w:t>
            </w:r>
            <w:r w:rsidRPr="00BE2226">
              <w:rPr>
                <w:color w:val="FFFFFF" w:themeColor="background1"/>
                <w:sz w:val="28"/>
                <w:szCs w:val="28"/>
              </w:rPr>
              <w:t xml:space="preserve">Зверева </w:t>
            </w:r>
          </w:p>
        </w:tc>
      </w:tr>
      <w:tr w:rsidR="00BE2226" w:rsidRPr="00BE2226" w:rsidTr="00CC12AB">
        <w:tc>
          <w:tcPr>
            <w:tcW w:w="4898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99" w:type="dxa"/>
          </w:tcPr>
          <w:p w:rsidR="00431783" w:rsidRPr="00BE2226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BE2226" w:rsidRPr="00BE2226" w:rsidTr="00CC12AB">
        <w:tc>
          <w:tcPr>
            <w:tcW w:w="4898" w:type="dxa"/>
          </w:tcPr>
          <w:p w:rsidR="00D044D8" w:rsidRPr="00BE2226" w:rsidRDefault="00D044D8" w:rsidP="0007740D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FFFF" w:themeColor="background1"/>
                <w:sz w:val="28"/>
                <w:szCs w:val="28"/>
              </w:rPr>
            </w:pPr>
            <w:r w:rsidRPr="00BE2226">
              <w:rPr>
                <w:color w:val="FFFFFF" w:themeColor="background1"/>
                <w:sz w:val="28"/>
                <w:szCs w:val="28"/>
              </w:rPr>
              <w:t>Заведующий отделом правовой работы администрации района</w:t>
            </w:r>
          </w:p>
        </w:tc>
        <w:tc>
          <w:tcPr>
            <w:tcW w:w="4899" w:type="dxa"/>
          </w:tcPr>
          <w:p w:rsidR="00D044D8" w:rsidRPr="00BE2226" w:rsidRDefault="00D044D8" w:rsidP="0007740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FFFF" w:themeColor="background1"/>
                <w:sz w:val="28"/>
                <w:szCs w:val="28"/>
              </w:rPr>
            </w:pPr>
          </w:p>
          <w:p w:rsidR="00D044D8" w:rsidRPr="00BE2226" w:rsidRDefault="00D044D8" w:rsidP="00CC12AB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FFFF" w:themeColor="background1"/>
                <w:sz w:val="28"/>
                <w:szCs w:val="28"/>
              </w:rPr>
            </w:pPr>
            <w:r w:rsidRPr="00BE2226">
              <w:rPr>
                <w:color w:val="FFFFFF" w:themeColor="background1"/>
                <w:sz w:val="28"/>
                <w:szCs w:val="28"/>
              </w:rPr>
              <w:t xml:space="preserve">                       </w:t>
            </w:r>
            <w:r w:rsidR="00CC12AB" w:rsidRPr="00BE2226">
              <w:rPr>
                <w:color w:val="FFFFFF" w:themeColor="background1"/>
                <w:sz w:val="28"/>
                <w:szCs w:val="28"/>
              </w:rPr>
              <w:t xml:space="preserve">Е.Л. </w:t>
            </w:r>
            <w:r w:rsidRPr="00BE2226">
              <w:rPr>
                <w:color w:val="FFFFFF" w:themeColor="background1"/>
                <w:sz w:val="28"/>
                <w:szCs w:val="28"/>
              </w:rPr>
              <w:t xml:space="preserve">Бусыгина </w:t>
            </w:r>
          </w:p>
        </w:tc>
      </w:tr>
      <w:tr w:rsidR="00D044D8" w:rsidTr="00CC12AB">
        <w:tc>
          <w:tcPr>
            <w:tcW w:w="4898" w:type="dxa"/>
          </w:tcPr>
          <w:p w:rsidR="00D044D8" w:rsidRDefault="00D044D8" w:rsidP="0007740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899" w:type="dxa"/>
          </w:tcPr>
          <w:p w:rsidR="00D044D8" w:rsidRDefault="00D044D8" w:rsidP="0007740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31783" w:rsidTr="00CC12AB">
        <w:tc>
          <w:tcPr>
            <w:tcW w:w="4898" w:type="dxa"/>
          </w:tcPr>
          <w:p w:rsidR="00431783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899" w:type="dxa"/>
          </w:tcPr>
          <w:p w:rsidR="00431783" w:rsidRDefault="00431783" w:rsidP="004317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C23535" w:rsidRDefault="00C23535" w:rsidP="008A74D9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</w:p>
    <w:p w:rsidR="00C23535" w:rsidRPr="008D17F4" w:rsidRDefault="00C23535" w:rsidP="008A74D9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</w:p>
    <w:p w:rsidR="00167B86" w:rsidRPr="008D17F4" w:rsidRDefault="00167B86" w:rsidP="008A74D9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</w:p>
    <w:p w:rsidR="00167B86" w:rsidRPr="008D17F4" w:rsidRDefault="00167B86" w:rsidP="008A74D9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</w:p>
    <w:p w:rsidR="00167B86" w:rsidRPr="008D17F4" w:rsidRDefault="00167B86" w:rsidP="008A74D9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</w:p>
    <w:p w:rsidR="00167B86" w:rsidRPr="008D17F4" w:rsidRDefault="00167B86" w:rsidP="008A74D9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8"/>
          <w:szCs w:val="28"/>
        </w:rPr>
      </w:pPr>
    </w:p>
    <w:p w:rsidR="00167B86" w:rsidRPr="00167B86" w:rsidRDefault="00167B86" w:rsidP="00167B86">
      <w:pPr>
        <w:pageBreakBefore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</w:t>
      </w:r>
      <w:r w:rsidRPr="00167B86">
        <w:rPr>
          <w:sz w:val="26"/>
          <w:szCs w:val="26"/>
        </w:rPr>
        <w:t>УТВЕРЖДЕНА</w:t>
      </w:r>
    </w:p>
    <w:p w:rsidR="00167B86" w:rsidRPr="00167B86" w:rsidRDefault="00167B86" w:rsidP="00167B86">
      <w:pPr>
        <w:jc w:val="right"/>
        <w:rPr>
          <w:sz w:val="26"/>
          <w:szCs w:val="26"/>
        </w:rPr>
      </w:pPr>
      <w:r w:rsidRPr="00167B86">
        <w:rPr>
          <w:sz w:val="26"/>
          <w:szCs w:val="26"/>
        </w:rPr>
        <w:t xml:space="preserve">решением </w:t>
      </w:r>
      <w:proofErr w:type="spellStart"/>
      <w:r w:rsidRPr="00167B86">
        <w:rPr>
          <w:sz w:val="26"/>
          <w:szCs w:val="26"/>
        </w:rPr>
        <w:t>Яранской</w:t>
      </w:r>
      <w:proofErr w:type="spellEnd"/>
      <w:r w:rsidRPr="00167B86">
        <w:rPr>
          <w:sz w:val="26"/>
          <w:szCs w:val="26"/>
        </w:rPr>
        <w:t xml:space="preserve"> районной Думы</w:t>
      </w:r>
    </w:p>
    <w:p w:rsidR="00167B86" w:rsidRPr="00167B86" w:rsidRDefault="00167B86" w:rsidP="00167B86">
      <w:pPr>
        <w:jc w:val="center"/>
        <w:rPr>
          <w:sz w:val="26"/>
          <w:szCs w:val="26"/>
        </w:rPr>
      </w:pPr>
      <w:r w:rsidRPr="00167B86">
        <w:rPr>
          <w:sz w:val="26"/>
          <w:szCs w:val="26"/>
        </w:rPr>
        <w:t xml:space="preserve">                                                        </w:t>
      </w:r>
      <w:r w:rsidR="008D17F4">
        <w:rPr>
          <w:sz w:val="26"/>
          <w:szCs w:val="26"/>
        </w:rPr>
        <w:t xml:space="preserve">    </w:t>
      </w:r>
      <w:r w:rsidRPr="00167B86">
        <w:rPr>
          <w:sz w:val="26"/>
          <w:szCs w:val="26"/>
        </w:rPr>
        <w:t xml:space="preserve">от </w:t>
      </w:r>
      <w:r w:rsidR="00BE2226">
        <w:rPr>
          <w:sz w:val="26"/>
          <w:szCs w:val="26"/>
        </w:rPr>
        <w:t>28.10.2022</w:t>
      </w:r>
      <w:r w:rsidR="008D17F4">
        <w:rPr>
          <w:sz w:val="26"/>
          <w:szCs w:val="26"/>
        </w:rPr>
        <w:t xml:space="preserve"> </w:t>
      </w:r>
      <w:r w:rsidRPr="00167B86">
        <w:rPr>
          <w:sz w:val="26"/>
          <w:szCs w:val="26"/>
        </w:rPr>
        <w:t xml:space="preserve">№ </w:t>
      </w:r>
      <w:r w:rsidR="00BE2226">
        <w:rPr>
          <w:sz w:val="26"/>
          <w:szCs w:val="26"/>
        </w:rPr>
        <w:t>105</w:t>
      </w:r>
      <w:r w:rsidRPr="00167B86">
        <w:rPr>
          <w:sz w:val="26"/>
          <w:szCs w:val="26"/>
        </w:rPr>
        <w:t xml:space="preserve">  </w:t>
      </w:r>
    </w:p>
    <w:p w:rsidR="00167B86" w:rsidRPr="00167B86" w:rsidRDefault="00167B86" w:rsidP="00167B86">
      <w:pPr>
        <w:jc w:val="right"/>
        <w:rPr>
          <w:sz w:val="26"/>
          <w:szCs w:val="26"/>
        </w:rPr>
      </w:pPr>
    </w:p>
    <w:p w:rsidR="00167B86" w:rsidRPr="00D424A2" w:rsidRDefault="00167B86" w:rsidP="00167B86">
      <w:pPr>
        <w:jc w:val="center"/>
        <w:rPr>
          <w:b/>
          <w:sz w:val="26"/>
          <w:szCs w:val="26"/>
        </w:rPr>
      </w:pPr>
      <w:r w:rsidRPr="00D424A2">
        <w:rPr>
          <w:b/>
          <w:sz w:val="26"/>
          <w:szCs w:val="26"/>
        </w:rPr>
        <w:t>СТРУКТУРА</w:t>
      </w:r>
    </w:p>
    <w:p w:rsidR="00167B86" w:rsidRPr="00D424A2" w:rsidRDefault="00167B86" w:rsidP="00167B86">
      <w:pPr>
        <w:jc w:val="center"/>
        <w:rPr>
          <w:b/>
          <w:sz w:val="26"/>
          <w:szCs w:val="26"/>
        </w:rPr>
      </w:pPr>
      <w:r w:rsidRPr="00D424A2">
        <w:rPr>
          <w:b/>
          <w:sz w:val="26"/>
          <w:szCs w:val="26"/>
        </w:rPr>
        <w:t xml:space="preserve">администрации </w:t>
      </w:r>
      <w:proofErr w:type="spellStart"/>
      <w:r w:rsidRPr="00D424A2">
        <w:rPr>
          <w:b/>
          <w:sz w:val="26"/>
          <w:szCs w:val="26"/>
        </w:rPr>
        <w:t>Яранского</w:t>
      </w:r>
      <w:proofErr w:type="spellEnd"/>
      <w:r w:rsidRPr="00D424A2">
        <w:rPr>
          <w:b/>
          <w:sz w:val="26"/>
          <w:szCs w:val="26"/>
        </w:rPr>
        <w:t xml:space="preserve"> муниципального района Кировской области </w:t>
      </w:r>
    </w:p>
    <w:p w:rsidR="00167B86" w:rsidRPr="00D424A2" w:rsidRDefault="00167B86" w:rsidP="00167B86">
      <w:pPr>
        <w:jc w:val="center"/>
        <w:rPr>
          <w:b/>
          <w:sz w:val="26"/>
          <w:szCs w:val="26"/>
        </w:rPr>
      </w:pPr>
      <w:r w:rsidRPr="00D424A2">
        <w:rPr>
          <w:b/>
          <w:sz w:val="26"/>
          <w:szCs w:val="26"/>
        </w:rPr>
        <w:t>в текстовом виде</w:t>
      </w:r>
    </w:p>
    <w:p w:rsidR="00167B86" w:rsidRPr="00167B86" w:rsidRDefault="00167B86" w:rsidP="00167B86">
      <w:pPr>
        <w:rPr>
          <w:sz w:val="26"/>
          <w:szCs w:val="26"/>
        </w:rPr>
      </w:pPr>
      <w:r w:rsidRPr="00167B86">
        <w:rPr>
          <w:sz w:val="26"/>
          <w:szCs w:val="26"/>
        </w:rPr>
        <w:t xml:space="preserve">1. Глава </w:t>
      </w:r>
      <w:proofErr w:type="spellStart"/>
      <w:r w:rsidRPr="00167B86">
        <w:rPr>
          <w:sz w:val="26"/>
          <w:szCs w:val="26"/>
        </w:rPr>
        <w:t>Яранского</w:t>
      </w:r>
      <w:proofErr w:type="spellEnd"/>
      <w:r w:rsidRPr="00167B86">
        <w:rPr>
          <w:sz w:val="26"/>
          <w:szCs w:val="26"/>
        </w:rPr>
        <w:t xml:space="preserve"> района, глава администрации </w:t>
      </w:r>
      <w:proofErr w:type="spellStart"/>
      <w:r w:rsidRPr="00167B86">
        <w:rPr>
          <w:sz w:val="26"/>
          <w:szCs w:val="26"/>
        </w:rPr>
        <w:t>Яранского</w:t>
      </w:r>
      <w:proofErr w:type="spellEnd"/>
      <w:r w:rsidRPr="00167B86">
        <w:rPr>
          <w:sz w:val="26"/>
          <w:szCs w:val="26"/>
        </w:rPr>
        <w:t xml:space="preserve"> района</w:t>
      </w:r>
      <w:r w:rsidR="00BB3B7A">
        <w:rPr>
          <w:sz w:val="26"/>
          <w:szCs w:val="26"/>
        </w:rPr>
        <w:t>.</w:t>
      </w:r>
    </w:p>
    <w:p w:rsidR="00167B86" w:rsidRPr="00167B86" w:rsidRDefault="00167B86" w:rsidP="00167B86">
      <w:pPr>
        <w:rPr>
          <w:sz w:val="26"/>
          <w:szCs w:val="26"/>
        </w:rPr>
      </w:pPr>
      <w:r w:rsidRPr="00167B86">
        <w:rPr>
          <w:sz w:val="26"/>
          <w:szCs w:val="26"/>
        </w:rPr>
        <w:t>2. Заместитель главы администрации района</w:t>
      </w:r>
      <w:r w:rsidR="00BB3B7A">
        <w:rPr>
          <w:sz w:val="26"/>
          <w:szCs w:val="26"/>
        </w:rPr>
        <w:t>.</w:t>
      </w:r>
    </w:p>
    <w:p w:rsidR="00167B86" w:rsidRPr="00167B86" w:rsidRDefault="00167B86" w:rsidP="00167B86">
      <w:pPr>
        <w:rPr>
          <w:sz w:val="26"/>
          <w:szCs w:val="26"/>
        </w:rPr>
      </w:pPr>
      <w:r w:rsidRPr="00167B86">
        <w:rPr>
          <w:sz w:val="26"/>
          <w:szCs w:val="26"/>
        </w:rPr>
        <w:t>3. Заместитель главы администрации района, начальник управления по вопросам жизнеобеспечения района администрации района</w:t>
      </w:r>
      <w:r w:rsidR="00BB3B7A">
        <w:rPr>
          <w:sz w:val="26"/>
          <w:szCs w:val="26"/>
        </w:rPr>
        <w:t>.</w:t>
      </w:r>
    </w:p>
    <w:p w:rsidR="00167B86" w:rsidRPr="00167B86" w:rsidRDefault="00167B86" w:rsidP="00167B86">
      <w:pPr>
        <w:rPr>
          <w:sz w:val="26"/>
          <w:szCs w:val="26"/>
        </w:rPr>
      </w:pPr>
      <w:r w:rsidRPr="00167B86">
        <w:rPr>
          <w:sz w:val="26"/>
          <w:szCs w:val="26"/>
        </w:rPr>
        <w:t xml:space="preserve">4. </w:t>
      </w:r>
      <w:proofErr w:type="gramStart"/>
      <w:r w:rsidRPr="00167B86">
        <w:rPr>
          <w:sz w:val="26"/>
          <w:szCs w:val="26"/>
        </w:rPr>
        <w:t>Заместитель  главы</w:t>
      </w:r>
      <w:proofErr w:type="gramEnd"/>
      <w:r w:rsidRPr="00167B86">
        <w:rPr>
          <w:sz w:val="26"/>
          <w:szCs w:val="26"/>
        </w:rPr>
        <w:t xml:space="preserve"> администрации  района, начальник финансового управления администрации района</w:t>
      </w:r>
      <w:r w:rsidR="00BB3B7A">
        <w:rPr>
          <w:sz w:val="26"/>
          <w:szCs w:val="26"/>
        </w:rPr>
        <w:t>.</w:t>
      </w:r>
    </w:p>
    <w:p w:rsidR="00167B86" w:rsidRPr="00167B86" w:rsidRDefault="00167B86" w:rsidP="00167B86">
      <w:pPr>
        <w:rPr>
          <w:b/>
          <w:iCs/>
          <w:sz w:val="26"/>
          <w:szCs w:val="26"/>
        </w:rPr>
      </w:pPr>
    </w:p>
    <w:p w:rsidR="00167B86" w:rsidRPr="00167B86" w:rsidRDefault="00167B86" w:rsidP="00167B86">
      <w:pPr>
        <w:rPr>
          <w:b/>
          <w:iCs/>
          <w:sz w:val="26"/>
          <w:szCs w:val="26"/>
        </w:rPr>
      </w:pPr>
      <w:r w:rsidRPr="00167B86">
        <w:rPr>
          <w:b/>
          <w:iCs/>
          <w:sz w:val="26"/>
          <w:szCs w:val="26"/>
        </w:rPr>
        <w:t>5 Отраслевые (функциональные) органы администрации района:</w:t>
      </w:r>
    </w:p>
    <w:p w:rsidR="00167B86" w:rsidRPr="00167B86" w:rsidRDefault="00167B86" w:rsidP="00167B86">
      <w:pPr>
        <w:rPr>
          <w:sz w:val="26"/>
          <w:szCs w:val="26"/>
        </w:rPr>
      </w:pPr>
      <w:r w:rsidRPr="00167B86">
        <w:rPr>
          <w:sz w:val="26"/>
          <w:szCs w:val="26"/>
        </w:rPr>
        <w:t xml:space="preserve">5.1. Финансовое управление администрации </w:t>
      </w:r>
      <w:proofErr w:type="spellStart"/>
      <w:r w:rsidRPr="00167B86">
        <w:rPr>
          <w:sz w:val="26"/>
          <w:szCs w:val="26"/>
        </w:rPr>
        <w:t>Яранского</w:t>
      </w:r>
      <w:proofErr w:type="spellEnd"/>
      <w:r w:rsidRPr="00167B86">
        <w:rPr>
          <w:sz w:val="26"/>
          <w:szCs w:val="26"/>
        </w:rPr>
        <w:t xml:space="preserve"> района</w:t>
      </w:r>
      <w:r w:rsidR="00BB3B7A">
        <w:rPr>
          <w:sz w:val="26"/>
          <w:szCs w:val="26"/>
        </w:rPr>
        <w:t>.</w:t>
      </w:r>
    </w:p>
    <w:p w:rsidR="00167B86" w:rsidRDefault="00167B86" w:rsidP="00167B86">
      <w:pPr>
        <w:rPr>
          <w:sz w:val="26"/>
          <w:szCs w:val="26"/>
        </w:rPr>
      </w:pPr>
      <w:r w:rsidRPr="00167B86">
        <w:rPr>
          <w:sz w:val="26"/>
          <w:szCs w:val="26"/>
        </w:rPr>
        <w:t>5.2. Управление по делам муниципальной собственности</w:t>
      </w:r>
      <w:r w:rsidR="00BB3B7A">
        <w:rPr>
          <w:sz w:val="26"/>
          <w:szCs w:val="26"/>
        </w:rPr>
        <w:t xml:space="preserve"> администрации </w:t>
      </w:r>
      <w:proofErr w:type="spellStart"/>
      <w:r w:rsidR="00BB3B7A">
        <w:rPr>
          <w:sz w:val="26"/>
          <w:szCs w:val="26"/>
        </w:rPr>
        <w:t>Яранского</w:t>
      </w:r>
      <w:proofErr w:type="spellEnd"/>
      <w:r w:rsidR="00BB3B7A">
        <w:rPr>
          <w:sz w:val="26"/>
          <w:szCs w:val="26"/>
        </w:rPr>
        <w:t xml:space="preserve"> района.</w:t>
      </w:r>
    </w:p>
    <w:p w:rsidR="00167B86" w:rsidRPr="00167B86" w:rsidRDefault="00167B86" w:rsidP="00167B86">
      <w:pPr>
        <w:rPr>
          <w:b/>
          <w:iCs/>
          <w:sz w:val="26"/>
          <w:szCs w:val="26"/>
        </w:rPr>
      </w:pPr>
    </w:p>
    <w:p w:rsidR="00167B86" w:rsidRPr="00167B86" w:rsidRDefault="00167B86" w:rsidP="00167B86">
      <w:pPr>
        <w:rPr>
          <w:b/>
          <w:iCs/>
          <w:sz w:val="26"/>
          <w:szCs w:val="26"/>
        </w:rPr>
      </w:pPr>
      <w:r w:rsidRPr="00167B86">
        <w:rPr>
          <w:b/>
          <w:iCs/>
          <w:sz w:val="26"/>
          <w:szCs w:val="26"/>
        </w:rPr>
        <w:t>6. Структурные подразделения администрации района</w:t>
      </w:r>
    </w:p>
    <w:p w:rsidR="00167B86" w:rsidRPr="00167B86" w:rsidRDefault="00167B86" w:rsidP="00167B86">
      <w:pPr>
        <w:rPr>
          <w:sz w:val="26"/>
          <w:szCs w:val="26"/>
        </w:rPr>
      </w:pPr>
      <w:r w:rsidRPr="00167B86">
        <w:rPr>
          <w:sz w:val="26"/>
          <w:szCs w:val="26"/>
        </w:rPr>
        <w:t xml:space="preserve">6.1. Управление экономики и развития </w:t>
      </w:r>
      <w:r w:rsidRPr="00167B86">
        <w:rPr>
          <w:color w:val="000000"/>
          <w:sz w:val="26"/>
          <w:szCs w:val="26"/>
        </w:rPr>
        <w:t>предпринимательства</w:t>
      </w:r>
      <w:r w:rsidRPr="00167B86">
        <w:rPr>
          <w:sz w:val="26"/>
          <w:szCs w:val="26"/>
        </w:rPr>
        <w:t xml:space="preserve"> района администрации района</w:t>
      </w:r>
      <w:r w:rsidR="00BB3B7A">
        <w:rPr>
          <w:sz w:val="26"/>
          <w:szCs w:val="26"/>
        </w:rPr>
        <w:t>.</w:t>
      </w:r>
    </w:p>
    <w:p w:rsidR="00167B86" w:rsidRPr="00167B86" w:rsidRDefault="00167B86" w:rsidP="00167B86">
      <w:pPr>
        <w:rPr>
          <w:sz w:val="26"/>
          <w:szCs w:val="26"/>
        </w:rPr>
      </w:pPr>
      <w:r w:rsidRPr="00167B86">
        <w:rPr>
          <w:sz w:val="26"/>
          <w:szCs w:val="26"/>
        </w:rPr>
        <w:t>6.1.1. Сектор по размещению муниципального заказа</w:t>
      </w:r>
      <w:r w:rsidR="00BB3B7A">
        <w:rPr>
          <w:sz w:val="26"/>
          <w:szCs w:val="26"/>
        </w:rPr>
        <w:t>.</w:t>
      </w:r>
      <w:r w:rsidRPr="00167B86">
        <w:rPr>
          <w:sz w:val="26"/>
          <w:szCs w:val="26"/>
        </w:rPr>
        <w:t xml:space="preserve"> </w:t>
      </w:r>
    </w:p>
    <w:p w:rsidR="00167B86" w:rsidRPr="00167B86" w:rsidRDefault="00167B86" w:rsidP="00167B86">
      <w:pPr>
        <w:rPr>
          <w:sz w:val="26"/>
          <w:szCs w:val="26"/>
        </w:rPr>
      </w:pPr>
      <w:r w:rsidRPr="00167B86">
        <w:rPr>
          <w:sz w:val="26"/>
          <w:szCs w:val="26"/>
        </w:rPr>
        <w:t>6.2. Управление по вопросам жизнеобеспечения района администрации района</w:t>
      </w:r>
      <w:r w:rsidR="00BB3B7A">
        <w:rPr>
          <w:sz w:val="26"/>
          <w:szCs w:val="26"/>
        </w:rPr>
        <w:t>.</w:t>
      </w:r>
    </w:p>
    <w:p w:rsidR="00167B86" w:rsidRPr="00167B86" w:rsidRDefault="00167B86" w:rsidP="00167B86">
      <w:pPr>
        <w:rPr>
          <w:sz w:val="26"/>
          <w:szCs w:val="26"/>
        </w:rPr>
      </w:pPr>
      <w:r w:rsidRPr="00167B86">
        <w:rPr>
          <w:sz w:val="26"/>
          <w:szCs w:val="26"/>
        </w:rPr>
        <w:t>6.2.1. Сектор гражданской обороны и чрезвычайных ситуаций</w:t>
      </w:r>
      <w:r w:rsidR="00BB3B7A">
        <w:rPr>
          <w:sz w:val="26"/>
          <w:szCs w:val="26"/>
        </w:rPr>
        <w:t>.</w:t>
      </w:r>
      <w:r w:rsidRPr="00167B86">
        <w:rPr>
          <w:sz w:val="26"/>
          <w:szCs w:val="26"/>
        </w:rPr>
        <w:t xml:space="preserve"> </w:t>
      </w:r>
    </w:p>
    <w:p w:rsidR="000D55EC" w:rsidRDefault="00AF3235" w:rsidP="00167B86">
      <w:pPr>
        <w:rPr>
          <w:sz w:val="26"/>
          <w:szCs w:val="26"/>
        </w:rPr>
      </w:pPr>
      <w:r>
        <w:rPr>
          <w:sz w:val="26"/>
          <w:szCs w:val="26"/>
        </w:rPr>
        <w:t>6.3</w:t>
      </w:r>
      <w:r w:rsidR="008D17F4">
        <w:rPr>
          <w:sz w:val="26"/>
          <w:szCs w:val="26"/>
        </w:rPr>
        <w:t>.</w:t>
      </w:r>
      <w:r w:rsidR="000D55EC">
        <w:rPr>
          <w:sz w:val="26"/>
          <w:szCs w:val="26"/>
        </w:rPr>
        <w:t xml:space="preserve"> </w:t>
      </w:r>
      <w:r w:rsidR="000D55EC" w:rsidRPr="000D55EC">
        <w:rPr>
          <w:sz w:val="26"/>
          <w:szCs w:val="26"/>
        </w:rPr>
        <w:t xml:space="preserve">Управление образования администрации </w:t>
      </w:r>
      <w:proofErr w:type="spellStart"/>
      <w:r w:rsidR="000D55EC" w:rsidRPr="000D55EC">
        <w:rPr>
          <w:sz w:val="26"/>
          <w:szCs w:val="26"/>
        </w:rPr>
        <w:t>Яранского</w:t>
      </w:r>
      <w:proofErr w:type="spellEnd"/>
      <w:r w:rsidR="000D55EC" w:rsidRPr="000D55EC">
        <w:rPr>
          <w:sz w:val="26"/>
          <w:szCs w:val="26"/>
        </w:rPr>
        <w:t xml:space="preserve"> района</w:t>
      </w:r>
      <w:r w:rsidR="00BB3B7A">
        <w:rPr>
          <w:sz w:val="26"/>
          <w:szCs w:val="26"/>
        </w:rPr>
        <w:t>.</w:t>
      </w:r>
    </w:p>
    <w:p w:rsidR="000D55EC" w:rsidRDefault="000D55EC" w:rsidP="00167B86">
      <w:pPr>
        <w:rPr>
          <w:sz w:val="26"/>
          <w:szCs w:val="26"/>
        </w:rPr>
      </w:pPr>
      <w:r>
        <w:rPr>
          <w:sz w:val="26"/>
          <w:szCs w:val="26"/>
        </w:rPr>
        <w:t>6.4.</w:t>
      </w:r>
      <w:r w:rsidRPr="000D55EC">
        <w:t xml:space="preserve"> </w:t>
      </w:r>
      <w:r w:rsidRPr="000D55EC">
        <w:rPr>
          <w:sz w:val="26"/>
          <w:szCs w:val="26"/>
        </w:rPr>
        <w:t xml:space="preserve">Управление культуры администрации </w:t>
      </w:r>
      <w:proofErr w:type="spellStart"/>
      <w:r w:rsidRPr="000D55EC">
        <w:rPr>
          <w:sz w:val="26"/>
          <w:szCs w:val="26"/>
        </w:rPr>
        <w:t>Яранского</w:t>
      </w:r>
      <w:proofErr w:type="spellEnd"/>
      <w:r w:rsidRPr="000D55EC">
        <w:rPr>
          <w:sz w:val="26"/>
          <w:szCs w:val="26"/>
        </w:rPr>
        <w:t xml:space="preserve"> района</w:t>
      </w:r>
      <w:r w:rsidR="00BB3B7A">
        <w:rPr>
          <w:sz w:val="26"/>
          <w:szCs w:val="26"/>
        </w:rPr>
        <w:t>.</w:t>
      </w:r>
    </w:p>
    <w:p w:rsidR="00167B86" w:rsidRPr="00167B86" w:rsidRDefault="00F90E83" w:rsidP="00167B86">
      <w:pPr>
        <w:rPr>
          <w:sz w:val="26"/>
          <w:szCs w:val="26"/>
        </w:rPr>
      </w:pPr>
      <w:r>
        <w:rPr>
          <w:sz w:val="26"/>
          <w:szCs w:val="26"/>
        </w:rPr>
        <w:t xml:space="preserve">6.5. </w:t>
      </w:r>
      <w:r w:rsidR="00167B86" w:rsidRPr="00167B86">
        <w:rPr>
          <w:sz w:val="26"/>
          <w:szCs w:val="26"/>
        </w:rPr>
        <w:t>Отдел по делам молодежи, спорта и профилактики правонарушений администрации района</w:t>
      </w:r>
      <w:r w:rsidR="00BB3B7A">
        <w:rPr>
          <w:sz w:val="26"/>
          <w:szCs w:val="26"/>
        </w:rPr>
        <w:t>.</w:t>
      </w:r>
    </w:p>
    <w:p w:rsidR="00167B86" w:rsidRPr="00167B86" w:rsidRDefault="00F90E83" w:rsidP="00167B86">
      <w:pPr>
        <w:rPr>
          <w:sz w:val="26"/>
          <w:szCs w:val="26"/>
        </w:rPr>
      </w:pPr>
      <w:r>
        <w:rPr>
          <w:sz w:val="26"/>
          <w:szCs w:val="26"/>
        </w:rPr>
        <w:t>6.6</w:t>
      </w:r>
      <w:r w:rsidR="00167B86" w:rsidRPr="00167B86">
        <w:rPr>
          <w:sz w:val="26"/>
          <w:szCs w:val="26"/>
        </w:rPr>
        <w:t>. Комиссия по делам несовершеннолетних и защите их прав</w:t>
      </w:r>
      <w:r w:rsidR="00BB3B7A">
        <w:rPr>
          <w:sz w:val="26"/>
          <w:szCs w:val="26"/>
        </w:rPr>
        <w:t>.</w:t>
      </w:r>
    </w:p>
    <w:p w:rsidR="00167B86" w:rsidRPr="00167B86" w:rsidRDefault="00F90E83" w:rsidP="00167B86">
      <w:pPr>
        <w:rPr>
          <w:sz w:val="26"/>
          <w:szCs w:val="26"/>
        </w:rPr>
      </w:pPr>
      <w:r>
        <w:rPr>
          <w:sz w:val="26"/>
          <w:szCs w:val="26"/>
        </w:rPr>
        <w:t>6.7</w:t>
      </w:r>
      <w:r w:rsidR="00167B86" w:rsidRPr="00167B86">
        <w:rPr>
          <w:sz w:val="26"/>
          <w:szCs w:val="26"/>
        </w:rPr>
        <w:t>. Сектор опеки и попечительства</w:t>
      </w:r>
      <w:r w:rsidR="00BB3B7A">
        <w:rPr>
          <w:sz w:val="26"/>
          <w:szCs w:val="26"/>
        </w:rPr>
        <w:t>.</w:t>
      </w:r>
    </w:p>
    <w:p w:rsidR="00167B86" w:rsidRPr="00167B86" w:rsidRDefault="00F90E83" w:rsidP="00167B86">
      <w:pPr>
        <w:rPr>
          <w:sz w:val="26"/>
          <w:szCs w:val="26"/>
        </w:rPr>
      </w:pPr>
      <w:r>
        <w:rPr>
          <w:sz w:val="26"/>
          <w:szCs w:val="26"/>
        </w:rPr>
        <w:t>6.8</w:t>
      </w:r>
      <w:r w:rsidR="00167B86" w:rsidRPr="00167B86">
        <w:rPr>
          <w:sz w:val="26"/>
          <w:szCs w:val="26"/>
        </w:rPr>
        <w:t>. Отдел сельского хозяйства администрации района</w:t>
      </w:r>
      <w:r w:rsidR="00BB3B7A">
        <w:rPr>
          <w:sz w:val="26"/>
          <w:szCs w:val="26"/>
        </w:rPr>
        <w:t>.</w:t>
      </w:r>
    </w:p>
    <w:p w:rsidR="00167B86" w:rsidRPr="00167B86" w:rsidRDefault="00F90E83" w:rsidP="00167B86">
      <w:pPr>
        <w:rPr>
          <w:sz w:val="26"/>
          <w:szCs w:val="26"/>
        </w:rPr>
      </w:pPr>
      <w:r>
        <w:rPr>
          <w:sz w:val="26"/>
          <w:szCs w:val="26"/>
        </w:rPr>
        <w:t>6.9</w:t>
      </w:r>
      <w:r w:rsidR="00167B86" w:rsidRPr="00167B86">
        <w:rPr>
          <w:sz w:val="26"/>
          <w:szCs w:val="26"/>
        </w:rPr>
        <w:t>. Отдел бухгалтерского учета и отчетности администрации района</w:t>
      </w:r>
      <w:r w:rsidR="00BB3B7A">
        <w:rPr>
          <w:sz w:val="26"/>
          <w:szCs w:val="26"/>
        </w:rPr>
        <w:t>.</w:t>
      </w:r>
    </w:p>
    <w:p w:rsidR="00167B86" w:rsidRPr="00167B86" w:rsidRDefault="00F90E83" w:rsidP="00167B86">
      <w:pPr>
        <w:rPr>
          <w:sz w:val="26"/>
          <w:szCs w:val="26"/>
        </w:rPr>
      </w:pPr>
      <w:r>
        <w:rPr>
          <w:sz w:val="26"/>
          <w:szCs w:val="26"/>
        </w:rPr>
        <w:t>6.10</w:t>
      </w:r>
      <w:r w:rsidR="00167B86" w:rsidRPr="00167B86">
        <w:rPr>
          <w:sz w:val="26"/>
          <w:szCs w:val="26"/>
        </w:rPr>
        <w:t>. Отдел правовой работы администрации района</w:t>
      </w:r>
      <w:r w:rsidR="00BB3B7A">
        <w:rPr>
          <w:sz w:val="26"/>
          <w:szCs w:val="26"/>
        </w:rPr>
        <w:t>.</w:t>
      </w:r>
    </w:p>
    <w:p w:rsidR="00167B86" w:rsidRPr="00167B86" w:rsidRDefault="00F90E83" w:rsidP="00167B86">
      <w:pPr>
        <w:rPr>
          <w:sz w:val="26"/>
          <w:szCs w:val="26"/>
        </w:rPr>
      </w:pPr>
      <w:r>
        <w:rPr>
          <w:sz w:val="26"/>
          <w:szCs w:val="26"/>
        </w:rPr>
        <w:t>6.11.</w:t>
      </w:r>
      <w:r w:rsidR="00AF3235">
        <w:rPr>
          <w:sz w:val="26"/>
          <w:szCs w:val="26"/>
        </w:rPr>
        <w:t xml:space="preserve"> </w:t>
      </w:r>
      <w:r w:rsidR="00167B86" w:rsidRPr="00167B86">
        <w:rPr>
          <w:sz w:val="26"/>
          <w:szCs w:val="26"/>
        </w:rPr>
        <w:t>Отдел организационной и кадровой работы администрации района</w:t>
      </w:r>
      <w:r w:rsidR="00BB3B7A">
        <w:rPr>
          <w:sz w:val="26"/>
          <w:szCs w:val="26"/>
        </w:rPr>
        <w:t>.</w:t>
      </w:r>
    </w:p>
    <w:p w:rsidR="00167B86" w:rsidRPr="00167B86" w:rsidRDefault="00F90E83" w:rsidP="00167B86">
      <w:pPr>
        <w:rPr>
          <w:sz w:val="26"/>
          <w:szCs w:val="26"/>
        </w:rPr>
      </w:pPr>
      <w:r>
        <w:rPr>
          <w:sz w:val="26"/>
          <w:szCs w:val="26"/>
        </w:rPr>
        <w:t>6.11</w:t>
      </w:r>
      <w:r w:rsidR="00167B86" w:rsidRPr="00167B86">
        <w:rPr>
          <w:sz w:val="26"/>
          <w:szCs w:val="26"/>
        </w:rPr>
        <w:t>.1.</w:t>
      </w:r>
      <w:r w:rsidR="0060156F">
        <w:rPr>
          <w:sz w:val="26"/>
          <w:szCs w:val="26"/>
        </w:rPr>
        <w:t xml:space="preserve"> </w:t>
      </w:r>
      <w:r w:rsidR="00167B86" w:rsidRPr="00167B86">
        <w:rPr>
          <w:sz w:val="26"/>
          <w:szCs w:val="26"/>
        </w:rPr>
        <w:t>Сектор информационного обеспечения</w:t>
      </w:r>
      <w:r w:rsidR="00BB3B7A">
        <w:rPr>
          <w:sz w:val="26"/>
          <w:szCs w:val="26"/>
        </w:rPr>
        <w:t>.</w:t>
      </w:r>
    </w:p>
    <w:p w:rsidR="00167B86" w:rsidRPr="00167B86" w:rsidRDefault="00F90E83" w:rsidP="00167B86">
      <w:pPr>
        <w:rPr>
          <w:sz w:val="26"/>
          <w:szCs w:val="26"/>
        </w:rPr>
      </w:pPr>
      <w:r>
        <w:rPr>
          <w:sz w:val="26"/>
          <w:szCs w:val="26"/>
        </w:rPr>
        <w:t>6.12</w:t>
      </w:r>
      <w:r w:rsidR="00167B86" w:rsidRPr="00167B86">
        <w:rPr>
          <w:sz w:val="26"/>
          <w:szCs w:val="26"/>
        </w:rPr>
        <w:t>. Сектор специальной работы</w:t>
      </w:r>
      <w:r w:rsidR="00BB3B7A">
        <w:rPr>
          <w:sz w:val="26"/>
          <w:szCs w:val="26"/>
        </w:rPr>
        <w:t>.</w:t>
      </w:r>
    </w:p>
    <w:p w:rsidR="00167B86" w:rsidRPr="00167B86" w:rsidRDefault="00167B86" w:rsidP="00167B86">
      <w:pPr>
        <w:rPr>
          <w:sz w:val="26"/>
          <w:szCs w:val="26"/>
        </w:rPr>
      </w:pPr>
    </w:p>
    <w:p w:rsidR="00BB3B7A" w:rsidRPr="00C2201B" w:rsidRDefault="00167B86" w:rsidP="001831D8">
      <w:pPr>
        <w:jc w:val="both"/>
        <w:rPr>
          <w:sz w:val="26"/>
          <w:szCs w:val="26"/>
        </w:rPr>
      </w:pPr>
      <w:r w:rsidRPr="00C2201B">
        <w:rPr>
          <w:sz w:val="26"/>
          <w:szCs w:val="26"/>
        </w:rPr>
        <w:t xml:space="preserve">7. </w:t>
      </w:r>
      <w:r w:rsidR="00BB3B7A" w:rsidRPr="00C2201B">
        <w:rPr>
          <w:sz w:val="26"/>
          <w:szCs w:val="26"/>
        </w:rPr>
        <w:t>Специалисты,</w:t>
      </w:r>
      <w:r w:rsidRPr="00C2201B">
        <w:rPr>
          <w:sz w:val="26"/>
          <w:szCs w:val="26"/>
        </w:rPr>
        <w:t xml:space="preserve"> не входящие в состав отраслевых органов и структурных подразделений администрации района</w:t>
      </w:r>
      <w:r w:rsidR="00BB3B7A" w:rsidRPr="00C2201B">
        <w:rPr>
          <w:sz w:val="26"/>
          <w:szCs w:val="26"/>
        </w:rPr>
        <w:t>:</w:t>
      </w:r>
    </w:p>
    <w:p w:rsidR="00167B86" w:rsidRPr="00C2201B" w:rsidRDefault="0060156F" w:rsidP="00167B86">
      <w:pPr>
        <w:rPr>
          <w:sz w:val="26"/>
          <w:szCs w:val="26"/>
        </w:rPr>
      </w:pPr>
      <w:r w:rsidRPr="00C2201B">
        <w:rPr>
          <w:sz w:val="26"/>
          <w:szCs w:val="26"/>
        </w:rPr>
        <w:t>7.1.</w:t>
      </w:r>
      <w:r w:rsidR="00BB3B7A" w:rsidRPr="00C2201B">
        <w:rPr>
          <w:sz w:val="26"/>
          <w:szCs w:val="26"/>
        </w:rPr>
        <w:t xml:space="preserve"> </w:t>
      </w:r>
      <w:r w:rsidR="00167B86" w:rsidRPr="00C2201B">
        <w:rPr>
          <w:sz w:val="26"/>
          <w:szCs w:val="26"/>
        </w:rPr>
        <w:t>Диспетчеры единой дежурно-диспетчерской службы</w:t>
      </w:r>
      <w:r w:rsidR="00BB3B7A" w:rsidRPr="00C2201B">
        <w:rPr>
          <w:sz w:val="26"/>
          <w:szCs w:val="26"/>
        </w:rPr>
        <w:t>.</w:t>
      </w:r>
    </w:p>
    <w:p w:rsidR="00167B86" w:rsidRPr="00C2201B" w:rsidRDefault="0060156F" w:rsidP="00167B86">
      <w:pPr>
        <w:rPr>
          <w:sz w:val="26"/>
          <w:szCs w:val="26"/>
        </w:rPr>
      </w:pPr>
      <w:r w:rsidRPr="00C2201B">
        <w:rPr>
          <w:sz w:val="26"/>
          <w:szCs w:val="26"/>
        </w:rPr>
        <w:t>7.2.</w:t>
      </w:r>
      <w:r w:rsidR="00BB3B7A" w:rsidRPr="00C2201B">
        <w:rPr>
          <w:sz w:val="26"/>
          <w:szCs w:val="26"/>
        </w:rPr>
        <w:t xml:space="preserve"> </w:t>
      </w:r>
      <w:r w:rsidR="00C155B4" w:rsidRPr="00C2201B">
        <w:rPr>
          <w:sz w:val="26"/>
          <w:szCs w:val="26"/>
        </w:rPr>
        <w:t xml:space="preserve"> Методисты м</w:t>
      </w:r>
      <w:r w:rsidRPr="00C2201B">
        <w:rPr>
          <w:sz w:val="26"/>
          <w:szCs w:val="26"/>
        </w:rPr>
        <w:t>етодического кабинета.</w:t>
      </w:r>
    </w:p>
    <w:p w:rsidR="0060156F" w:rsidRPr="00C2201B" w:rsidRDefault="0060156F" w:rsidP="00167B86">
      <w:pPr>
        <w:rPr>
          <w:sz w:val="26"/>
          <w:szCs w:val="26"/>
        </w:rPr>
      </w:pPr>
    </w:p>
    <w:p w:rsidR="00167B86" w:rsidRPr="00C2201B" w:rsidRDefault="00167B86" w:rsidP="001831D8">
      <w:pPr>
        <w:jc w:val="both"/>
        <w:rPr>
          <w:sz w:val="26"/>
          <w:szCs w:val="26"/>
        </w:rPr>
      </w:pPr>
      <w:r w:rsidRPr="00C2201B">
        <w:rPr>
          <w:sz w:val="26"/>
          <w:szCs w:val="26"/>
        </w:rPr>
        <w:t xml:space="preserve">8. Работники, занимающие должности, не отнесенные к должностям муниципальной службы, </w:t>
      </w:r>
      <w:r w:rsidR="0060156F" w:rsidRPr="00C2201B">
        <w:rPr>
          <w:sz w:val="26"/>
          <w:szCs w:val="26"/>
        </w:rPr>
        <w:t>и осуществляющие</w:t>
      </w:r>
      <w:r w:rsidRPr="00C2201B">
        <w:rPr>
          <w:sz w:val="26"/>
          <w:szCs w:val="26"/>
        </w:rPr>
        <w:t xml:space="preserve"> техническое </w:t>
      </w:r>
      <w:r w:rsidR="0060156F" w:rsidRPr="00C2201B">
        <w:rPr>
          <w:sz w:val="26"/>
          <w:szCs w:val="26"/>
        </w:rPr>
        <w:t>обеспечение деятельности</w:t>
      </w:r>
      <w:r w:rsidRPr="00C2201B">
        <w:rPr>
          <w:sz w:val="26"/>
          <w:szCs w:val="26"/>
        </w:rPr>
        <w:t xml:space="preserve"> администрации района</w:t>
      </w:r>
      <w:r w:rsidR="0060156F" w:rsidRPr="00C2201B">
        <w:rPr>
          <w:sz w:val="26"/>
          <w:szCs w:val="26"/>
        </w:rPr>
        <w:t>.</w:t>
      </w:r>
    </w:p>
    <w:p w:rsidR="00167B86" w:rsidRPr="00C2201B" w:rsidRDefault="00167B86" w:rsidP="00167B86">
      <w:pPr>
        <w:rPr>
          <w:sz w:val="26"/>
          <w:szCs w:val="26"/>
        </w:rPr>
      </w:pPr>
    </w:p>
    <w:p w:rsidR="00167B86" w:rsidRPr="00C2201B" w:rsidRDefault="00167B86" w:rsidP="001831D8">
      <w:pPr>
        <w:jc w:val="both"/>
        <w:rPr>
          <w:sz w:val="28"/>
          <w:szCs w:val="28"/>
        </w:rPr>
        <w:sectPr w:rsidR="00167B86" w:rsidRPr="00C2201B" w:rsidSect="00C14FF6">
          <w:footnotePr>
            <w:pos w:val="beneathText"/>
          </w:footnotePr>
          <w:pgSz w:w="11905" w:h="16837"/>
          <w:pgMar w:top="567" w:right="567" w:bottom="567" w:left="1531" w:header="663" w:footer="720" w:gutter="0"/>
          <w:cols w:space="720"/>
          <w:docGrid w:linePitch="360"/>
        </w:sectPr>
      </w:pPr>
      <w:r w:rsidRPr="00C2201B">
        <w:rPr>
          <w:sz w:val="26"/>
          <w:szCs w:val="26"/>
        </w:rPr>
        <w:t>9. Рабочие отдельных профессий и младшего обслуживающего персонала, занятых обслуживанием администрации района</w:t>
      </w:r>
      <w:r w:rsidR="0060156F" w:rsidRPr="00C2201B">
        <w:rPr>
          <w:sz w:val="28"/>
          <w:szCs w:val="28"/>
        </w:rPr>
        <w:t>.</w:t>
      </w:r>
    </w:p>
    <w:p w:rsidR="00167B86" w:rsidRPr="007E6F21" w:rsidRDefault="00EC253F" w:rsidP="00D842A5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EC253F">
        <w:rPr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10382250" cy="6846703"/>
                <wp:effectExtent l="0" t="0" r="19050" b="11430"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999855" y="1449203"/>
                            <a:ext cx="1195070" cy="167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</w:rPr>
                                <w:t>Отдел</w:t>
                              </w:r>
                            </w:p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</w:rPr>
                                <w:t>организационной</w:t>
                              </w:r>
                            </w:p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</w:rPr>
                                <w:t>и кадровой</w:t>
                              </w:r>
                            </w:p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работы </w:t>
                              </w:r>
                            </w:p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</w:rPr>
                                <w:t>администрации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81425" y="767213"/>
                            <a:ext cx="297180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008E8">
                                <w:rPr>
                                  <w:b/>
                                </w:rPr>
                                <w:t xml:space="preserve">Глава </w:t>
                              </w:r>
                              <w:proofErr w:type="spellStart"/>
                              <w:r w:rsidRPr="00B008E8">
                                <w:rPr>
                                  <w:b/>
                                </w:rPr>
                                <w:t>Яранского</w:t>
                              </w:r>
                              <w:proofErr w:type="spellEnd"/>
                              <w:r w:rsidRPr="00B008E8">
                                <w:rPr>
                                  <w:b/>
                                </w:rPr>
                                <w:t xml:space="preserve"> района, </w:t>
                              </w:r>
                            </w:p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008E8">
                                <w:rPr>
                                  <w:b/>
                                </w:rPr>
                                <w:t xml:space="preserve">глава администрации </w:t>
                              </w:r>
                              <w:proofErr w:type="spellStart"/>
                              <w:r w:rsidRPr="00B008E8">
                                <w:rPr>
                                  <w:b/>
                                </w:rPr>
                                <w:t>Яранского</w:t>
                              </w:r>
                              <w:proofErr w:type="spellEnd"/>
                              <w:r w:rsidRPr="00B008E8">
                                <w:rPr>
                                  <w:b/>
                                </w:rPr>
                                <w:t xml:space="preserve">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0" y="1501846"/>
                            <a:ext cx="922020" cy="991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Отдел</w:t>
                              </w:r>
                              <w:proofErr w:type="spellEnd"/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правовой</w:t>
                              </w:r>
                              <w:proofErr w:type="spellEnd"/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работы</w:t>
                              </w:r>
                              <w:proofErr w:type="spellEnd"/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администрации район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3680" y="1480258"/>
                            <a:ext cx="1409065" cy="10128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Заместитель главы администрации района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0" y="1501846"/>
                            <a:ext cx="1115695" cy="991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</w:rPr>
                                <w:t>Отдел</w:t>
                              </w:r>
                            </w:p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</w:rPr>
                                <w:t>сельского  хозяйства</w:t>
                              </w:r>
                              <w:proofErr w:type="gramEnd"/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администрации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76015" y="4922018"/>
                            <a:ext cx="1581785" cy="138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253F" w:rsidRPr="003C2BC2" w:rsidRDefault="00EC253F" w:rsidP="00EC253F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 w:rsidRPr="003C2BC2">
                                <w:rPr>
                                  <w:b/>
                                  <w:szCs w:val="18"/>
                                </w:rPr>
                                <w:t>Управление</w:t>
                              </w:r>
                            </w:p>
                            <w:p w:rsidR="00EC253F" w:rsidRPr="003C2BC2" w:rsidRDefault="00EC253F" w:rsidP="00EC253F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 w:rsidRPr="003C2BC2">
                                <w:rPr>
                                  <w:b/>
                                  <w:szCs w:val="18"/>
                                </w:rPr>
                                <w:t>экономики   и развития предпринимательства района администрации района</w:t>
                              </w:r>
                            </w:p>
                            <w:p w:rsidR="00EC253F" w:rsidRDefault="00EC253F" w:rsidP="00EC2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EC253F" w:rsidRDefault="00EC253F" w:rsidP="00EC253F">
                              <w:pPr>
                                <w:jc w:val="center"/>
                              </w:pPr>
                            </w:p>
                            <w:p w:rsidR="00EC253F" w:rsidRDefault="00EC253F" w:rsidP="00EC25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8599" y="2587957"/>
                            <a:ext cx="1414145" cy="489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3560" w:rsidRPr="00DB0DC0" w:rsidRDefault="00603560" w:rsidP="00603560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B0DC0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Управление культуры администрации </w:t>
                              </w:r>
                              <w:proofErr w:type="spellStart"/>
                              <w:r w:rsidRPr="00DB0DC0">
                                <w:rPr>
                                  <w:b/>
                                  <w:sz w:val="18"/>
                                  <w:szCs w:val="18"/>
                                </w:rPr>
                                <w:t>Яранского</w:t>
                              </w:r>
                              <w:proofErr w:type="spellEnd"/>
                              <w:r w:rsidRPr="00DB0DC0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района</w:t>
                              </w:r>
                            </w:p>
                            <w:p w:rsidR="00EC253F" w:rsidRPr="00DB0DC0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31140" y="4187890"/>
                            <a:ext cx="1367790" cy="1000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E83" w:rsidRPr="00B008E8" w:rsidRDefault="00F90E83" w:rsidP="00F90E8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B008E8">
                                <w:rPr>
                                  <w:b/>
                                  <w:sz w:val="18"/>
                                </w:rPr>
                                <w:t>Отдел</w:t>
                              </w:r>
                            </w:p>
                            <w:p w:rsidR="00F90E83" w:rsidRPr="00B008E8" w:rsidRDefault="00B008E8" w:rsidP="00F90E8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B008E8">
                                <w:rPr>
                                  <w:b/>
                                  <w:sz w:val="18"/>
                                </w:rPr>
                                <w:t>по делам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молодежи, спорта и </w:t>
                              </w:r>
                              <w:r w:rsidR="00F90E83" w:rsidRPr="00B008E8">
                                <w:rPr>
                                  <w:b/>
                                  <w:sz w:val="18"/>
                                </w:rPr>
                                <w:t>профилактики правонарушений</w:t>
                              </w:r>
                            </w:p>
                            <w:p w:rsidR="00EC253F" w:rsidRPr="00B008E8" w:rsidRDefault="00F90E83" w:rsidP="00F90E8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B008E8">
                                <w:rPr>
                                  <w:b/>
                                  <w:sz w:val="18"/>
                                </w:rPr>
                                <w:t>администрации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151" y="2685576"/>
                            <a:ext cx="1321754" cy="1435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253F" w:rsidRPr="00AC24B0" w:rsidRDefault="00EC253F" w:rsidP="00EC2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C24B0">
                                <w:rPr>
                                  <w:b/>
                                </w:rPr>
                                <w:t>Управление</w:t>
                              </w:r>
                            </w:p>
                            <w:p w:rsidR="00EC253F" w:rsidRDefault="00EC253F" w:rsidP="00EC2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C24B0">
                                <w:rPr>
                                  <w:b/>
                                </w:rPr>
                                <w:t xml:space="preserve">по </w:t>
                              </w:r>
                              <w:r>
                                <w:rPr>
                                  <w:b/>
                                </w:rPr>
                                <w:t>в</w:t>
                              </w:r>
                              <w:r w:rsidRPr="00AC24B0">
                                <w:rPr>
                                  <w:b/>
                                </w:rPr>
                                <w:t>опросам</w:t>
                              </w:r>
                            </w:p>
                            <w:p w:rsidR="00EC253F" w:rsidRDefault="00EC253F" w:rsidP="00EC2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C24B0">
                                <w:rPr>
                                  <w:b/>
                                </w:rPr>
                                <w:t>жизнеобеспечения района</w:t>
                              </w:r>
                            </w:p>
                            <w:p w:rsidR="00EC253F" w:rsidRDefault="00EC253F" w:rsidP="00EC2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дминистрации района</w:t>
                              </w:r>
                            </w:p>
                            <w:p w:rsidR="00EC253F" w:rsidRDefault="00EC253F" w:rsidP="00EC2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EC253F" w:rsidRPr="00B20B0C" w:rsidRDefault="00EC253F" w:rsidP="00EC253F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EC253F" w:rsidRPr="00B20B0C" w:rsidRDefault="00EC253F" w:rsidP="00EC253F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EC253F" w:rsidRDefault="00EC253F" w:rsidP="00EC25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841115" y="5722118"/>
                            <a:ext cx="1302385" cy="55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253F" w:rsidRPr="0018466F" w:rsidRDefault="00C2201B" w:rsidP="00EC253F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18466F">
                                <w:rPr>
                                  <w:szCs w:val="18"/>
                                </w:rPr>
                                <w:t>Сектор размещения</w:t>
                              </w:r>
                            </w:p>
                            <w:p w:rsidR="00EC253F" w:rsidRPr="0018466F" w:rsidRDefault="00EC253F" w:rsidP="00EC253F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18466F">
                                <w:rPr>
                                  <w:szCs w:val="18"/>
                                </w:rPr>
                                <w:t>муниципального</w:t>
                              </w:r>
                            </w:p>
                            <w:p w:rsidR="00EC253F" w:rsidRPr="0018466F" w:rsidRDefault="00EC253F" w:rsidP="00EC253F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18466F">
                                <w:rPr>
                                  <w:szCs w:val="18"/>
                                </w:rPr>
                                <w:t>за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58235" y="3779018"/>
                            <a:ext cx="1599565" cy="1007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253F" w:rsidRPr="003C2BC2" w:rsidRDefault="00EC253F" w:rsidP="00EC2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C2BC2">
                                <w:rPr>
                                  <w:b/>
                                </w:rPr>
                                <w:t>Управление</w:t>
                              </w:r>
                            </w:p>
                            <w:p w:rsidR="00EC253F" w:rsidRPr="003C2BC2" w:rsidRDefault="00EC253F" w:rsidP="00EC2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C2BC2">
                                <w:rPr>
                                  <w:b/>
                                </w:rPr>
                                <w:t>по делам</w:t>
                              </w:r>
                            </w:p>
                            <w:p w:rsidR="00EC253F" w:rsidRPr="003C2BC2" w:rsidRDefault="00EC253F" w:rsidP="00EC2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C2BC2">
                                <w:rPr>
                                  <w:b/>
                                </w:rPr>
                                <w:t>муниципальной</w:t>
                              </w:r>
                            </w:p>
                            <w:p w:rsidR="00EC253F" w:rsidRPr="003C2BC2" w:rsidRDefault="00EC253F" w:rsidP="00EC2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C2BC2">
                                <w:rPr>
                                  <w:b/>
                                </w:rPr>
                                <w:t>собственности</w:t>
                              </w:r>
                            </w:p>
                            <w:p w:rsidR="00EC253F" w:rsidRPr="003C2BC2" w:rsidRDefault="00EC253F" w:rsidP="00EC2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C2BC2">
                                <w:rPr>
                                  <w:b/>
                                </w:rPr>
                                <w:t xml:space="preserve">администрации </w:t>
                              </w:r>
                              <w:proofErr w:type="spellStart"/>
                              <w:r w:rsidRPr="003C2BC2">
                                <w:rPr>
                                  <w:b/>
                                </w:rPr>
                                <w:t>Яранского</w:t>
                              </w:r>
                              <w:proofErr w:type="spellEnd"/>
                              <w:r w:rsidRPr="003C2BC2">
                                <w:rPr>
                                  <w:b/>
                                </w:rPr>
                                <w:t xml:space="preserve"> района</w:t>
                              </w:r>
                            </w:p>
                            <w:p w:rsidR="00EC253F" w:rsidRPr="003E02D2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030335" y="3287528"/>
                            <a:ext cx="1164590" cy="1863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253F" w:rsidRPr="00B20B0C" w:rsidRDefault="00EC253F" w:rsidP="00EC253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20B0C">
                                <w:rPr>
                                  <w:i/>
                                  <w:sz w:val="18"/>
                                  <w:szCs w:val="18"/>
                                </w:rPr>
                                <w:t>Работники,</w:t>
                              </w:r>
                            </w:p>
                            <w:p w:rsidR="00EC253F" w:rsidRPr="00B20B0C" w:rsidRDefault="00EC253F" w:rsidP="00EC253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20B0C">
                                <w:rPr>
                                  <w:i/>
                                  <w:sz w:val="18"/>
                                  <w:szCs w:val="18"/>
                                </w:rPr>
                                <w:t>занимающие должности,</w:t>
                              </w:r>
                            </w:p>
                            <w:p w:rsidR="00EC253F" w:rsidRPr="00B20B0C" w:rsidRDefault="00EC253F" w:rsidP="00EC253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20B0C">
                                <w:rPr>
                                  <w:i/>
                                  <w:sz w:val="18"/>
                                  <w:szCs w:val="18"/>
                                </w:rPr>
                                <w:t>не отнесенные</w:t>
                              </w:r>
                            </w:p>
                            <w:p w:rsidR="00EC253F" w:rsidRPr="00B20B0C" w:rsidRDefault="00EC253F" w:rsidP="00EC253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20B0C">
                                <w:rPr>
                                  <w:i/>
                                  <w:sz w:val="18"/>
                                  <w:szCs w:val="18"/>
                                </w:rPr>
                                <w:t>к должностям муниципальной службы,</w:t>
                              </w:r>
                            </w:p>
                            <w:p w:rsidR="00EC253F" w:rsidRPr="00B20B0C" w:rsidRDefault="00EC253F" w:rsidP="00EC253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20B0C">
                                <w:rPr>
                                  <w:i/>
                                  <w:sz w:val="18"/>
                                  <w:szCs w:val="18"/>
                                </w:rPr>
                                <w:t>и осуществляющие техническое обеспечение деятельности администрации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074152" y="5379114"/>
                            <a:ext cx="1120774" cy="1405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253F" w:rsidRPr="00B20B0C" w:rsidRDefault="00EC253F" w:rsidP="00EC253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20B0C">
                                <w:rPr>
                                  <w:i/>
                                  <w:sz w:val="18"/>
                                  <w:szCs w:val="18"/>
                                </w:rPr>
                                <w:t>Рабочие отдельных профессий</w:t>
                              </w:r>
                            </w:p>
                            <w:p w:rsidR="00EC253F" w:rsidRPr="00B20B0C" w:rsidRDefault="00EC253F" w:rsidP="00EC253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20B0C">
                                <w:rPr>
                                  <w:i/>
                                  <w:sz w:val="18"/>
                                  <w:szCs w:val="18"/>
                                </w:rPr>
                                <w:t>и младшего обслуживающего персонала, занятых обслуживанием администрации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074151" y="2578673"/>
                            <a:ext cx="1041399" cy="458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253F" w:rsidRPr="00BB3B7A" w:rsidRDefault="00EC253F" w:rsidP="00EC253F">
                              <w:pPr>
                                <w:ind w:left="-18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B3B7A">
                                <w:rPr>
                                  <w:sz w:val="16"/>
                                  <w:szCs w:val="16"/>
                                </w:rPr>
                                <w:t>Сектор</w:t>
                              </w:r>
                            </w:p>
                            <w:p w:rsidR="00EC253F" w:rsidRPr="00BB3B7A" w:rsidRDefault="00EC253F" w:rsidP="00EC253F">
                              <w:pPr>
                                <w:ind w:left="-180" w:right="-225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B3B7A">
                                <w:rPr>
                                  <w:sz w:val="16"/>
                                  <w:szCs w:val="16"/>
                                </w:rPr>
                                <w:t>информационного</w:t>
                              </w:r>
                            </w:p>
                            <w:p w:rsidR="00EC253F" w:rsidRPr="00BB3B7A" w:rsidRDefault="00EC253F" w:rsidP="00EC253F">
                              <w:pPr>
                                <w:ind w:left="-18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B3B7A">
                                <w:rPr>
                                  <w:sz w:val="16"/>
                                  <w:szCs w:val="16"/>
                                </w:rPr>
                                <w:t>обеспе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416991" y="4261086"/>
                            <a:ext cx="649321" cy="294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253F" w:rsidRPr="0018466F" w:rsidRDefault="00EC253F" w:rsidP="00EC253F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18466F">
                                <w:rPr>
                                  <w:i/>
                                </w:rPr>
                                <w:t>ЕДД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753225" y="1034548"/>
                            <a:ext cx="4318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373370" y="1199013"/>
                            <a:ext cx="1270" cy="144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41425" y="1343158"/>
                            <a:ext cx="3175" cy="144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81425" y="235718"/>
                            <a:ext cx="307721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53F" w:rsidRPr="00D044D8" w:rsidRDefault="00D044D8" w:rsidP="00EC2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044D8">
                                <w:rPr>
                                  <w:b/>
                                </w:rPr>
                                <w:t>Структура администрации</w:t>
                              </w:r>
                              <w:r w:rsidR="00EC253F" w:rsidRPr="00D044D8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EC253F" w:rsidRPr="00D044D8">
                                <w:rPr>
                                  <w:b/>
                                </w:rPr>
                                <w:t>Яранского</w:t>
                              </w:r>
                              <w:proofErr w:type="spellEnd"/>
                              <w:r w:rsidR="00EC253F" w:rsidRPr="00D044D8">
                                <w:rPr>
                                  <w:b/>
                                </w:rPr>
                                <w:t xml:space="preserve"> района</w:t>
                              </w:r>
                            </w:p>
                            <w:p w:rsidR="00EC253F" w:rsidRPr="00D044D8" w:rsidRDefault="00EC253F" w:rsidP="00EC2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044D8">
                                <w:rPr>
                                  <w:b/>
                                </w:rPr>
                                <w:t>Кировской области в графическом вид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743700" y="1501846"/>
                            <a:ext cx="1143000" cy="990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</w:rPr>
                                <w:t>Отдел</w:t>
                              </w:r>
                            </w:p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</w:rPr>
                                <w:t>бухгалтерского</w:t>
                              </w:r>
                            </w:p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</w:rPr>
                                <w:t>учета и</w:t>
                              </w:r>
                            </w:p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отчетности </w:t>
                              </w:r>
                            </w:p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</w:rPr>
                                <w:t>администрации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4"/>
                        <wps:cNvCnPr>
                          <a:cxnSpLocks noChangeShapeType="1"/>
                          <a:endCxn id="16" idx="0"/>
                        </wps:cNvCnPr>
                        <wps:spPr bwMode="auto">
                          <a:xfrm>
                            <a:off x="2739314" y="4001198"/>
                            <a:ext cx="2299" cy="2598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629140" y="1336173"/>
                            <a:ext cx="635" cy="144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628900" y="1348873"/>
                            <a:ext cx="1270" cy="144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9070" y="3118618"/>
                            <a:ext cx="111760" cy="3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4764" y="2836028"/>
                            <a:ext cx="113030" cy="3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98" y="3179954"/>
                            <a:ext cx="1421760" cy="634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3560" w:rsidRPr="00DB0DC0" w:rsidRDefault="00603560" w:rsidP="00603560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B0DC0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Управление образования администрации </w:t>
                              </w:r>
                              <w:proofErr w:type="spellStart"/>
                              <w:r w:rsidRPr="00DB0DC0">
                                <w:rPr>
                                  <w:b/>
                                  <w:sz w:val="18"/>
                                  <w:szCs w:val="18"/>
                                </w:rPr>
                                <w:t>Яранского</w:t>
                              </w:r>
                              <w:proofErr w:type="spellEnd"/>
                              <w:r w:rsidRPr="00DB0DC0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района</w:t>
                              </w:r>
                            </w:p>
                            <w:p w:rsidR="00603560" w:rsidRDefault="006035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9705" y="4121918"/>
                            <a:ext cx="11239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315200" y="1348873"/>
                            <a:ext cx="1270" cy="144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807150"/>
                            <a:ext cx="1419860" cy="371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008E8">
                                <w:rPr>
                                  <w:sz w:val="18"/>
                                  <w:szCs w:val="18"/>
                                </w:rPr>
                                <w:t xml:space="preserve">Сектор специальной работы </w:t>
                              </w:r>
                            </w:p>
                            <w:p w:rsidR="00EC253F" w:rsidRPr="000B3196" w:rsidRDefault="00EC253F" w:rsidP="00EC25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057900" y="1348873"/>
                            <a:ext cx="1270" cy="144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676015" y="2834138"/>
                            <a:ext cx="1581785" cy="764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253F" w:rsidRDefault="00EC253F" w:rsidP="00EC2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Финансовое у</w:t>
                              </w:r>
                              <w:r w:rsidRPr="00AC24B0">
                                <w:rPr>
                                  <w:b/>
                                </w:rPr>
                                <w:t>правление</w:t>
                              </w:r>
                              <w:r>
                                <w:rPr>
                                  <w:b/>
                                </w:rPr>
                                <w:t xml:space="preserve"> администрации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Яранского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района</w:t>
                              </w:r>
                            </w:p>
                            <w:p w:rsidR="00EC253F" w:rsidRPr="00AC24B0" w:rsidRDefault="00EC253F" w:rsidP="00EC2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EC253F" w:rsidRDefault="00EC253F" w:rsidP="00EC253F"/>
                            <w:p w:rsidR="00EC253F" w:rsidRPr="003253C6" w:rsidRDefault="00EC253F" w:rsidP="00EC25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501658"/>
                            <a:ext cx="1583690" cy="991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</w:rPr>
                                <w:t>Заместитель главы администрации района, начальник управления по вопросам жизнеобеспечения района администрации района</w:t>
                              </w:r>
                            </w:p>
                            <w:p w:rsidR="00EC253F" w:rsidRPr="00DB7D57" w:rsidRDefault="00EC253F" w:rsidP="00EC253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457700" y="1348873"/>
                            <a:ext cx="635" cy="144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1241425" y="1336173"/>
                            <a:ext cx="83877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044815" y="3827913"/>
                            <a:ext cx="4358005" cy="1447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10234930" y="1720316"/>
                            <a:ext cx="61276" cy="6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94926" y="4133903"/>
                            <a:ext cx="1012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658235" y="1501846"/>
                            <a:ext cx="1599565" cy="991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Заместитель главы администрации </w:t>
                              </w:r>
                            </w:p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</w:rPr>
                                <w:t>района, начальник финансового управления</w:t>
                              </w:r>
                            </w:p>
                            <w:p w:rsidR="00EC253F" w:rsidRPr="00B008E8" w:rsidRDefault="00EC253F" w:rsidP="00EC253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8E8">
                                <w:rPr>
                                  <w:b/>
                                  <w:sz w:val="18"/>
                                  <w:szCs w:val="18"/>
                                </w:rPr>
                                <w:t>администрации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571875" y="3415163"/>
                            <a:ext cx="3491865" cy="1079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5264150" y="1722888"/>
                            <a:ext cx="10795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781300" y="2351538"/>
                            <a:ext cx="1403985" cy="1447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381435" y="3714678"/>
                            <a:ext cx="689961" cy="406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253F" w:rsidRPr="0018466F" w:rsidRDefault="00EC253F" w:rsidP="00EC253F">
                              <w:pPr>
                                <w:jc w:val="center"/>
                              </w:pPr>
                              <w:r w:rsidRPr="0018466F">
                                <w:t>Сектор</w:t>
                              </w:r>
                            </w:p>
                            <w:p w:rsidR="00EC253F" w:rsidRPr="0018466F" w:rsidRDefault="00EC253F" w:rsidP="00EC253F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18466F">
                                <w:t xml:space="preserve"> ГО и Ч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7"/>
                        <wps:cNvCnPr>
                          <a:cxnSpLocks noChangeShapeType="1"/>
                          <a:endCxn id="27" idx="3"/>
                        </wps:cNvCnPr>
                        <wps:spPr bwMode="auto">
                          <a:xfrm flipH="1">
                            <a:off x="1650358" y="3497024"/>
                            <a:ext cx="117436" cy="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458200" y="1344428"/>
                            <a:ext cx="1270" cy="144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2745" y="1719641"/>
                            <a:ext cx="120643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3411220" y="1720983"/>
                            <a:ext cx="1441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775701" y="158751"/>
                            <a:ext cx="1606549" cy="83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53F" w:rsidRPr="008142FB" w:rsidRDefault="00EC253F" w:rsidP="00EC253F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8142FB">
                                <w:rPr>
                                  <w:sz w:val="19"/>
                                  <w:szCs w:val="19"/>
                                </w:rPr>
                                <w:t>УТВЕРЖДЕНА</w:t>
                              </w:r>
                            </w:p>
                            <w:p w:rsidR="00EC253F" w:rsidRPr="008142FB" w:rsidRDefault="00EC253F" w:rsidP="00EC253F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8142FB">
                                <w:rPr>
                                  <w:sz w:val="19"/>
                                  <w:szCs w:val="19"/>
                                </w:rPr>
                                <w:t>Решением районной Думы</w:t>
                              </w:r>
                            </w:p>
                            <w:p w:rsidR="00EC253F" w:rsidRPr="008142FB" w:rsidRDefault="00CC12AB" w:rsidP="00EC253F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8142FB">
                                <w:rPr>
                                  <w:sz w:val="19"/>
                                  <w:szCs w:val="19"/>
                                </w:rPr>
                                <w:t>о</w:t>
                              </w:r>
                              <w:r w:rsidR="00EC253F" w:rsidRPr="008142FB">
                                <w:rPr>
                                  <w:sz w:val="19"/>
                                  <w:szCs w:val="19"/>
                                </w:rPr>
                                <w:t xml:space="preserve">т </w:t>
                              </w:r>
                              <w:r w:rsidR="00AF3235" w:rsidRPr="008142FB"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BE2226">
                                <w:rPr>
                                  <w:sz w:val="19"/>
                                  <w:szCs w:val="19"/>
                                </w:rPr>
                                <w:t xml:space="preserve">28.10.2022  </w:t>
                              </w:r>
                              <w:r w:rsidR="00EC253F" w:rsidRPr="008142FB">
                                <w:rPr>
                                  <w:sz w:val="19"/>
                                  <w:szCs w:val="19"/>
                                </w:rPr>
                                <w:t>№</w:t>
                              </w:r>
                              <w:r w:rsidR="00BE2226">
                                <w:rPr>
                                  <w:sz w:val="19"/>
                                  <w:szCs w:val="19"/>
                                </w:rPr>
                                <w:t>105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31140" y="5302571"/>
                            <a:ext cx="1378584" cy="543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E83" w:rsidRPr="00DB0DC0" w:rsidRDefault="00B008E8" w:rsidP="00F90E8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B0DC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Комиссия по делам несовершеннолетних и защите их прав</w:t>
                              </w:r>
                              <w:r w:rsidR="00F90E83" w:rsidRPr="00DB0DC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33680" y="5931303"/>
                            <a:ext cx="1385570" cy="34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E83" w:rsidRPr="008142FB" w:rsidRDefault="00F90E83" w:rsidP="00F90E8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8142FB">
                                <w:rPr>
                                  <w:rFonts w:eastAsia="Times New Roman"/>
                                  <w:sz w:val="17"/>
                                  <w:szCs w:val="17"/>
                                </w:rPr>
                                <w:t>Сектор</w:t>
                              </w:r>
                            </w:p>
                            <w:p w:rsidR="00F90E83" w:rsidRPr="008142FB" w:rsidRDefault="00F90E83" w:rsidP="00F90E8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8142FB">
                                <w:rPr>
                                  <w:rFonts w:eastAsia="Times New Roman"/>
                                  <w:sz w:val="17"/>
                                  <w:szCs w:val="17"/>
                                </w:rPr>
                                <w:t xml:space="preserve"> опеки и попечительства</w:t>
                              </w:r>
                            </w:p>
                            <w:p w:rsidR="00F90E83" w:rsidRDefault="00F90E83" w:rsidP="00F90E8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3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493219" y="3856639"/>
                            <a:ext cx="4377892" cy="144139"/>
                          </a:xfrm>
                          <a:prstGeom prst="bentConnector3">
                            <a:avLst>
                              <a:gd name="adj1" fmla="val 9987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09724" y="4722867"/>
                            <a:ext cx="14169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6"/>
                        <wps:cNvCnPr>
                          <a:cxnSpLocks noChangeShapeType="1"/>
                          <a:stCxn id="27" idx="2"/>
                        </wps:cNvCnPr>
                        <wps:spPr bwMode="auto">
                          <a:xfrm flipH="1">
                            <a:off x="935672" y="3814388"/>
                            <a:ext cx="3806" cy="1018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3680" y="3917201"/>
                            <a:ext cx="1385570" cy="20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D5" w:rsidRPr="008142FB" w:rsidRDefault="005138D5" w:rsidP="005138D5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  <w:r w:rsidRPr="008142FB">
                                <w:rPr>
                                  <w:i/>
                                  <w:sz w:val="17"/>
                                  <w:szCs w:val="17"/>
                                </w:rPr>
                                <w:t>Методический каби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36"/>
                        <wps:cNvCnPr>
                          <a:cxnSpLocks noChangeShapeType="1"/>
                          <a:endCxn id="54" idx="3"/>
                        </wps:cNvCnPr>
                        <wps:spPr bwMode="auto">
                          <a:xfrm flipH="1">
                            <a:off x="1609724" y="5574040"/>
                            <a:ext cx="141698" cy="1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0" o:spid="_x0000_s1026" editas="canvas" style="width:817.5pt;height:539.1pt;mso-position-horizontal-relative:char;mso-position-vertical-relative:line" coordsize="103822,6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3822;height:68465;visibility:visible;mso-wrap-style:square" strok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9998;top:14492;width:11951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" strokeweight="1.5pt">
                  <v:textbox>
                    <w:txbxContent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008E8">
                          <w:rPr>
                            <w:b/>
                            <w:sz w:val="18"/>
                            <w:szCs w:val="18"/>
                          </w:rPr>
                          <w:t>Отдел</w:t>
                        </w:r>
                      </w:p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008E8">
                          <w:rPr>
                            <w:b/>
                            <w:sz w:val="18"/>
                            <w:szCs w:val="18"/>
                          </w:rPr>
                          <w:t>организационной</w:t>
                        </w:r>
                      </w:p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008E8">
                          <w:rPr>
                            <w:b/>
                            <w:sz w:val="18"/>
                            <w:szCs w:val="18"/>
                          </w:rPr>
                          <w:t>и кадровой</w:t>
                        </w:r>
                      </w:p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008E8">
                          <w:rPr>
                            <w:b/>
                            <w:sz w:val="18"/>
                            <w:szCs w:val="18"/>
                          </w:rPr>
                          <w:t xml:space="preserve">работы </w:t>
                        </w:r>
                      </w:p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008E8">
                          <w:rPr>
                            <w:b/>
                            <w:sz w:val="18"/>
                            <w:szCs w:val="18"/>
                          </w:rPr>
                          <w:t>администрации района</w:t>
                        </w:r>
                      </w:p>
                    </w:txbxContent>
                  </v:textbox>
                </v:shape>
                <v:shape id="Text Box 5" o:spid="_x0000_s1029" type="#_x0000_t202" style="position:absolute;left:37814;top:7672;width:2971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" strokeweight="1.5pt">
                  <v:textbox>
                    <w:txbxContent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</w:rPr>
                        </w:pPr>
                        <w:r w:rsidRPr="00B008E8">
                          <w:rPr>
                            <w:b/>
                          </w:rPr>
                          <w:t xml:space="preserve">Глава </w:t>
                        </w:r>
                        <w:proofErr w:type="spellStart"/>
                        <w:r w:rsidRPr="00B008E8">
                          <w:rPr>
                            <w:b/>
                          </w:rPr>
                          <w:t>Яранского</w:t>
                        </w:r>
                        <w:proofErr w:type="spellEnd"/>
                        <w:r w:rsidRPr="00B008E8">
                          <w:rPr>
                            <w:b/>
                          </w:rPr>
                          <w:t xml:space="preserve"> района, </w:t>
                        </w:r>
                      </w:p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</w:rPr>
                        </w:pPr>
                        <w:r w:rsidRPr="00B008E8">
                          <w:rPr>
                            <w:b/>
                          </w:rPr>
                          <w:t xml:space="preserve">глава администрации </w:t>
                        </w:r>
                        <w:proofErr w:type="spellStart"/>
                        <w:r w:rsidRPr="00B008E8">
                          <w:rPr>
                            <w:b/>
                          </w:rPr>
                          <w:t>Яранского</w:t>
                        </w:r>
                        <w:proofErr w:type="spellEnd"/>
                        <w:r w:rsidRPr="00B008E8">
                          <w:rPr>
                            <w:b/>
                          </w:rPr>
                          <w:t xml:space="preserve"> района</w:t>
                        </w:r>
                      </w:p>
                    </w:txbxContent>
                  </v:textbox>
                </v:shape>
                <v:shape id="Text Box 6" o:spid="_x0000_s1030" type="#_x0000_t202" style="position:absolute;left:80010;top:15018;width:9220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" strokeweight="1.5pt">
                  <v:textbox>
                    <w:txbxContent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B008E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Отдел</w:t>
                        </w:r>
                        <w:proofErr w:type="spellEnd"/>
                        <w:r w:rsidRPr="00B008E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B008E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правовой</w:t>
                        </w:r>
                        <w:proofErr w:type="spellEnd"/>
                        <w:r w:rsidRPr="00B008E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B008E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работы</w:t>
                        </w:r>
                        <w:proofErr w:type="spellEnd"/>
                        <w:r w:rsidRPr="00B008E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008E8">
                          <w:rPr>
                            <w:b/>
                            <w:sz w:val="18"/>
                            <w:szCs w:val="18"/>
                          </w:rPr>
                          <w:t xml:space="preserve">администрации района </w:t>
                        </w:r>
                      </w:p>
                    </w:txbxContent>
                  </v:textbox>
                </v:shape>
                <v:shape id="Text Box 7" o:spid="_x0000_s1031" type="#_x0000_t202" style="position:absolute;left:2336;top:14802;width:14091;height:10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" strokeweight="1.5pt">
                  <v:textbox>
                    <w:txbxContent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008E8">
                          <w:rPr>
                            <w:b/>
                            <w:sz w:val="18"/>
                            <w:szCs w:val="18"/>
                          </w:rPr>
                          <w:t xml:space="preserve">Заместитель главы администрации района  </w:t>
                        </w:r>
                      </w:p>
                    </w:txbxContent>
                  </v:textbox>
                </v:shape>
                <v:shape id="Text Box 8" o:spid="_x0000_s1032" type="#_x0000_t202" style="position:absolute;left:54864;top:15018;width:11156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" strokeweight="1.5pt">
                  <v:textbox>
                    <w:txbxContent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008E8">
                          <w:rPr>
                            <w:b/>
                            <w:sz w:val="18"/>
                            <w:szCs w:val="18"/>
                          </w:rPr>
                          <w:t>Отдел</w:t>
                        </w:r>
                      </w:p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B008E8">
                          <w:rPr>
                            <w:b/>
                            <w:sz w:val="18"/>
                            <w:szCs w:val="18"/>
                          </w:rPr>
                          <w:t>сельского  хозяйства</w:t>
                        </w:r>
                        <w:proofErr w:type="gramEnd"/>
                        <w:r w:rsidRPr="00B008E8">
                          <w:rPr>
                            <w:b/>
                            <w:sz w:val="18"/>
                            <w:szCs w:val="18"/>
                          </w:rPr>
                          <w:t xml:space="preserve"> администрации района</w:t>
                        </w:r>
                      </w:p>
                    </w:txbxContent>
                  </v:textbox>
                </v:shape>
                <v:shape id="Text Box 9" o:spid="_x0000_s1033" type="#_x0000_t202" style="position:absolute;left:36760;top:49220;width:15818;height:1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EC253F" w:rsidRPr="003C2BC2" w:rsidRDefault="00EC253F" w:rsidP="00EC253F">
                        <w:pPr>
                          <w:jc w:val="center"/>
                          <w:rPr>
                            <w:b/>
                            <w:szCs w:val="18"/>
                          </w:rPr>
                        </w:pPr>
                        <w:r w:rsidRPr="003C2BC2">
                          <w:rPr>
                            <w:b/>
                            <w:szCs w:val="18"/>
                          </w:rPr>
                          <w:t>Управление</w:t>
                        </w:r>
                      </w:p>
                      <w:p w:rsidR="00EC253F" w:rsidRPr="003C2BC2" w:rsidRDefault="00EC253F" w:rsidP="00EC253F">
                        <w:pPr>
                          <w:jc w:val="center"/>
                          <w:rPr>
                            <w:b/>
                            <w:szCs w:val="18"/>
                          </w:rPr>
                        </w:pPr>
                        <w:r w:rsidRPr="003C2BC2">
                          <w:rPr>
                            <w:b/>
                            <w:szCs w:val="18"/>
                          </w:rPr>
                          <w:t>экономики   и развития предпринимательства района администрации района</w:t>
                        </w:r>
                      </w:p>
                      <w:p w:rsidR="00EC253F" w:rsidRDefault="00EC253F" w:rsidP="00EC253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EC253F" w:rsidRDefault="00EC253F" w:rsidP="00EC253F">
                        <w:pPr>
                          <w:jc w:val="center"/>
                        </w:pPr>
                      </w:p>
                      <w:p w:rsidR="00EC253F" w:rsidRDefault="00EC253F" w:rsidP="00EC253F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34" type="#_x0000_t202" style="position:absolute;left:2285;top:25879;width:14142;height:4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603560" w:rsidRPr="00DB0DC0" w:rsidRDefault="00603560" w:rsidP="0060356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B0DC0">
                          <w:rPr>
                            <w:b/>
                            <w:sz w:val="18"/>
                            <w:szCs w:val="18"/>
                          </w:rPr>
                          <w:t xml:space="preserve">Управление культуры администрации </w:t>
                        </w:r>
                        <w:proofErr w:type="spellStart"/>
                        <w:r w:rsidRPr="00DB0DC0">
                          <w:rPr>
                            <w:b/>
                            <w:sz w:val="18"/>
                            <w:szCs w:val="18"/>
                          </w:rPr>
                          <w:t>Яранского</w:t>
                        </w:r>
                        <w:proofErr w:type="spellEnd"/>
                        <w:r w:rsidRPr="00DB0DC0">
                          <w:rPr>
                            <w:b/>
                            <w:sz w:val="18"/>
                            <w:szCs w:val="18"/>
                          </w:rPr>
                          <w:t xml:space="preserve"> района</w:t>
                        </w:r>
                      </w:p>
                      <w:p w:rsidR="00EC253F" w:rsidRPr="00DB0DC0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" o:spid="_x0000_s1035" type="#_x0000_t202" style="position:absolute;left:2311;top:41878;width:13678;height:10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F90E83" w:rsidRPr="00B008E8" w:rsidRDefault="00F90E83" w:rsidP="00F90E8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B008E8">
                          <w:rPr>
                            <w:b/>
                            <w:sz w:val="18"/>
                          </w:rPr>
                          <w:t>Отдел</w:t>
                        </w:r>
                      </w:p>
                      <w:p w:rsidR="00F90E83" w:rsidRPr="00B008E8" w:rsidRDefault="00B008E8" w:rsidP="00F90E8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B008E8">
                          <w:rPr>
                            <w:b/>
                            <w:sz w:val="18"/>
                          </w:rPr>
                          <w:t>по делам</w:t>
                        </w:r>
                        <w:r>
                          <w:rPr>
                            <w:b/>
                            <w:sz w:val="18"/>
                          </w:rPr>
                          <w:t xml:space="preserve"> молодежи, спорта и </w:t>
                        </w:r>
                        <w:r w:rsidR="00F90E83" w:rsidRPr="00B008E8">
                          <w:rPr>
                            <w:b/>
                            <w:sz w:val="18"/>
                          </w:rPr>
                          <w:t>профилактики правонарушений</w:t>
                        </w:r>
                      </w:p>
                      <w:p w:rsidR="00EC253F" w:rsidRPr="00B008E8" w:rsidRDefault="00F90E83" w:rsidP="00F90E8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B008E8">
                          <w:rPr>
                            <w:b/>
                            <w:sz w:val="18"/>
                          </w:rPr>
                          <w:t>администрации района</w:t>
                        </w:r>
                      </w:p>
                    </w:txbxContent>
                  </v:textbox>
                </v:shape>
                <v:shape id="Text Box 12" o:spid="_x0000_s1036" type="#_x0000_t202" style="position:absolute;left:20891;top:26855;width:13218;height:1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EC253F" w:rsidRPr="00AC24B0" w:rsidRDefault="00EC253F" w:rsidP="00EC253F">
                        <w:pPr>
                          <w:jc w:val="center"/>
                          <w:rPr>
                            <w:b/>
                          </w:rPr>
                        </w:pPr>
                        <w:r w:rsidRPr="00AC24B0">
                          <w:rPr>
                            <w:b/>
                          </w:rPr>
                          <w:t>Управление</w:t>
                        </w:r>
                      </w:p>
                      <w:p w:rsidR="00EC253F" w:rsidRDefault="00EC253F" w:rsidP="00EC253F">
                        <w:pPr>
                          <w:jc w:val="center"/>
                          <w:rPr>
                            <w:b/>
                          </w:rPr>
                        </w:pPr>
                        <w:r w:rsidRPr="00AC24B0">
                          <w:rPr>
                            <w:b/>
                          </w:rPr>
                          <w:t xml:space="preserve">по </w:t>
                        </w:r>
                        <w:r>
                          <w:rPr>
                            <w:b/>
                          </w:rPr>
                          <w:t>в</w:t>
                        </w:r>
                        <w:r w:rsidRPr="00AC24B0">
                          <w:rPr>
                            <w:b/>
                          </w:rPr>
                          <w:t>опросам</w:t>
                        </w:r>
                      </w:p>
                      <w:p w:rsidR="00EC253F" w:rsidRDefault="00EC253F" w:rsidP="00EC253F">
                        <w:pPr>
                          <w:jc w:val="center"/>
                          <w:rPr>
                            <w:b/>
                          </w:rPr>
                        </w:pPr>
                        <w:r w:rsidRPr="00AC24B0">
                          <w:rPr>
                            <w:b/>
                          </w:rPr>
                          <w:t>жизнеобеспечения района</w:t>
                        </w:r>
                      </w:p>
                      <w:p w:rsidR="00EC253F" w:rsidRDefault="00EC253F" w:rsidP="00EC25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дминистрации района</w:t>
                        </w:r>
                      </w:p>
                      <w:p w:rsidR="00EC253F" w:rsidRDefault="00EC253F" w:rsidP="00EC253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EC253F" w:rsidRPr="00B20B0C" w:rsidRDefault="00EC253F" w:rsidP="00EC253F">
                        <w:pPr>
                          <w:rPr>
                            <w:i/>
                          </w:rPr>
                        </w:pPr>
                      </w:p>
                      <w:p w:rsidR="00EC253F" w:rsidRPr="00B20B0C" w:rsidRDefault="00EC253F" w:rsidP="00EC253F">
                        <w:pPr>
                          <w:jc w:val="center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:rsidR="00EC253F" w:rsidRDefault="00EC253F" w:rsidP="00EC253F"/>
                    </w:txbxContent>
                  </v:textbox>
                </v:shape>
                <v:shape id="Text Box 13" o:spid="_x0000_s1037" type="#_x0000_t202" style="position:absolute;left:38411;top:57221;width:13024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EC253F" w:rsidRPr="0018466F" w:rsidRDefault="00C2201B" w:rsidP="00EC253F">
                        <w:pPr>
                          <w:jc w:val="center"/>
                          <w:rPr>
                            <w:szCs w:val="18"/>
                          </w:rPr>
                        </w:pPr>
                        <w:r w:rsidRPr="0018466F">
                          <w:rPr>
                            <w:szCs w:val="18"/>
                          </w:rPr>
                          <w:t>Сектор размещения</w:t>
                        </w:r>
                      </w:p>
                      <w:p w:rsidR="00EC253F" w:rsidRPr="0018466F" w:rsidRDefault="00EC253F" w:rsidP="00EC253F">
                        <w:pPr>
                          <w:jc w:val="center"/>
                          <w:rPr>
                            <w:szCs w:val="18"/>
                          </w:rPr>
                        </w:pPr>
                        <w:r w:rsidRPr="0018466F">
                          <w:rPr>
                            <w:szCs w:val="18"/>
                          </w:rPr>
                          <w:t>муниципального</w:t>
                        </w:r>
                      </w:p>
                      <w:p w:rsidR="00EC253F" w:rsidRPr="0018466F" w:rsidRDefault="00EC253F" w:rsidP="00EC253F">
                        <w:pPr>
                          <w:jc w:val="center"/>
                          <w:rPr>
                            <w:szCs w:val="18"/>
                          </w:rPr>
                        </w:pPr>
                        <w:r w:rsidRPr="0018466F">
                          <w:rPr>
                            <w:szCs w:val="18"/>
                          </w:rPr>
                          <w:t>заказа</w:t>
                        </w:r>
                      </w:p>
                    </w:txbxContent>
                  </v:textbox>
                </v:shape>
                <v:shape id="Text Box 14" o:spid="_x0000_s1038" type="#_x0000_t202" style="position:absolute;left:36582;top:37790;width:15996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EC253F" w:rsidRPr="003C2BC2" w:rsidRDefault="00EC253F" w:rsidP="00EC253F">
                        <w:pPr>
                          <w:jc w:val="center"/>
                          <w:rPr>
                            <w:b/>
                          </w:rPr>
                        </w:pPr>
                        <w:r w:rsidRPr="003C2BC2">
                          <w:rPr>
                            <w:b/>
                          </w:rPr>
                          <w:t>Управление</w:t>
                        </w:r>
                      </w:p>
                      <w:p w:rsidR="00EC253F" w:rsidRPr="003C2BC2" w:rsidRDefault="00EC253F" w:rsidP="00EC253F">
                        <w:pPr>
                          <w:jc w:val="center"/>
                          <w:rPr>
                            <w:b/>
                          </w:rPr>
                        </w:pPr>
                        <w:r w:rsidRPr="003C2BC2">
                          <w:rPr>
                            <w:b/>
                          </w:rPr>
                          <w:t>по делам</w:t>
                        </w:r>
                      </w:p>
                      <w:p w:rsidR="00EC253F" w:rsidRPr="003C2BC2" w:rsidRDefault="00EC253F" w:rsidP="00EC253F">
                        <w:pPr>
                          <w:jc w:val="center"/>
                          <w:rPr>
                            <w:b/>
                          </w:rPr>
                        </w:pPr>
                        <w:r w:rsidRPr="003C2BC2">
                          <w:rPr>
                            <w:b/>
                          </w:rPr>
                          <w:t>муниципальной</w:t>
                        </w:r>
                      </w:p>
                      <w:p w:rsidR="00EC253F" w:rsidRPr="003C2BC2" w:rsidRDefault="00EC253F" w:rsidP="00EC253F">
                        <w:pPr>
                          <w:jc w:val="center"/>
                          <w:rPr>
                            <w:b/>
                          </w:rPr>
                        </w:pPr>
                        <w:r w:rsidRPr="003C2BC2">
                          <w:rPr>
                            <w:b/>
                          </w:rPr>
                          <w:t>собственности</w:t>
                        </w:r>
                      </w:p>
                      <w:p w:rsidR="00EC253F" w:rsidRPr="003C2BC2" w:rsidRDefault="00EC253F" w:rsidP="00EC253F">
                        <w:pPr>
                          <w:jc w:val="center"/>
                          <w:rPr>
                            <w:b/>
                          </w:rPr>
                        </w:pPr>
                        <w:r w:rsidRPr="003C2BC2">
                          <w:rPr>
                            <w:b/>
                          </w:rPr>
                          <w:t xml:space="preserve">администрации </w:t>
                        </w:r>
                        <w:proofErr w:type="spellStart"/>
                        <w:r w:rsidRPr="003C2BC2">
                          <w:rPr>
                            <w:b/>
                          </w:rPr>
                          <w:t>Яранского</w:t>
                        </w:r>
                        <w:proofErr w:type="spellEnd"/>
                        <w:r w:rsidRPr="003C2BC2">
                          <w:rPr>
                            <w:b/>
                          </w:rPr>
                          <w:t xml:space="preserve"> района</w:t>
                        </w:r>
                      </w:p>
                      <w:p w:rsidR="00EC253F" w:rsidRPr="003E02D2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" o:spid="_x0000_s1039" type="#_x0000_t202" style="position:absolute;left:90303;top:32875;width:11646;height:18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EC253F" w:rsidRPr="00B20B0C" w:rsidRDefault="00EC253F" w:rsidP="00EC253F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B20B0C">
                          <w:rPr>
                            <w:i/>
                            <w:sz w:val="18"/>
                            <w:szCs w:val="18"/>
                          </w:rPr>
                          <w:t>Работники,</w:t>
                        </w:r>
                      </w:p>
                      <w:p w:rsidR="00EC253F" w:rsidRPr="00B20B0C" w:rsidRDefault="00EC253F" w:rsidP="00EC253F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B20B0C">
                          <w:rPr>
                            <w:i/>
                            <w:sz w:val="18"/>
                            <w:szCs w:val="18"/>
                          </w:rPr>
                          <w:t>занимающие должности,</w:t>
                        </w:r>
                      </w:p>
                      <w:p w:rsidR="00EC253F" w:rsidRPr="00B20B0C" w:rsidRDefault="00EC253F" w:rsidP="00EC253F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B20B0C">
                          <w:rPr>
                            <w:i/>
                            <w:sz w:val="18"/>
                            <w:szCs w:val="18"/>
                          </w:rPr>
                          <w:t>не отнесенные</w:t>
                        </w:r>
                      </w:p>
                      <w:p w:rsidR="00EC253F" w:rsidRPr="00B20B0C" w:rsidRDefault="00EC253F" w:rsidP="00EC253F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B20B0C">
                          <w:rPr>
                            <w:i/>
                            <w:sz w:val="18"/>
                            <w:szCs w:val="18"/>
                          </w:rPr>
                          <w:t>к должностям муниципальной службы,</w:t>
                        </w:r>
                      </w:p>
                      <w:p w:rsidR="00EC253F" w:rsidRPr="00B20B0C" w:rsidRDefault="00EC253F" w:rsidP="00EC253F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B20B0C">
                          <w:rPr>
                            <w:i/>
                            <w:sz w:val="18"/>
                            <w:szCs w:val="18"/>
                          </w:rPr>
                          <w:t>и осуществляющие техническое обеспечение деятельности администрации района</w:t>
                        </w:r>
                      </w:p>
                    </w:txbxContent>
                  </v:textbox>
                </v:shape>
                <v:shape id="Text Box 16" o:spid="_x0000_s1040" type="#_x0000_t202" style="position:absolute;left:90741;top:53791;width:11208;height:14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EC253F" w:rsidRPr="00B20B0C" w:rsidRDefault="00EC253F" w:rsidP="00EC253F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B20B0C">
                          <w:rPr>
                            <w:i/>
                            <w:sz w:val="18"/>
                            <w:szCs w:val="18"/>
                          </w:rPr>
                          <w:t>Рабочие отдельных профессий</w:t>
                        </w:r>
                      </w:p>
                      <w:p w:rsidR="00EC253F" w:rsidRPr="00B20B0C" w:rsidRDefault="00EC253F" w:rsidP="00EC253F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B20B0C">
                          <w:rPr>
                            <w:i/>
                            <w:sz w:val="18"/>
                            <w:szCs w:val="18"/>
                          </w:rPr>
                          <w:t>и младшего обслуживающего персонала, занятых обслуживанием администрации района</w:t>
                        </w:r>
                      </w:p>
                    </w:txbxContent>
                  </v:textbox>
                </v:shape>
                <v:shape id="Text Box 17" o:spid="_x0000_s1041" type="#_x0000_t202" style="position:absolute;left:90741;top:25786;width:10414;height: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EC253F" w:rsidRPr="00BB3B7A" w:rsidRDefault="00EC253F" w:rsidP="00EC253F">
                        <w:pPr>
                          <w:ind w:left="-1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B3B7A">
                          <w:rPr>
                            <w:sz w:val="16"/>
                            <w:szCs w:val="16"/>
                          </w:rPr>
                          <w:t>Сектор</w:t>
                        </w:r>
                      </w:p>
                      <w:p w:rsidR="00EC253F" w:rsidRPr="00BB3B7A" w:rsidRDefault="00EC253F" w:rsidP="00EC253F">
                        <w:pPr>
                          <w:ind w:left="-180" w:right="-225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B3B7A">
                          <w:rPr>
                            <w:sz w:val="16"/>
                            <w:szCs w:val="16"/>
                          </w:rPr>
                          <w:t>информационного</w:t>
                        </w:r>
                      </w:p>
                      <w:p w:rsidR="00EC253F" w:rsidRPr="00BB3B7A" w:rsidRDefault="00EC253F" w:rsidP="00EC253F">
                        <w:pPr>
                          <w:ind w:left="-1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B3B7A">
                          <w:rPr>
                            <w:sz w:val="16"/>
                            <w:szCs w:val="16"/>
                          </w:rPr>
                          <w:t>обеспечения</w:t>
                        </w:r>
                      </w:p>
                    </w:txbxContent>
                  </v:textbox>
                </v:shape>
                <v:shape id="Text Box 18" o:spid="_x0000_s1042" type="#_x0000_t202" style="position:absolute;left:24169;top:42610;width:6494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EC253F" w:rsidRPr="0018466F" w:rsidRDefault="00EC253F" w:rsidP="00EC253F">
                        <w:pPr>
                          <w:jc w:val="center"/>
                          <w:rPr>
                            <w:szCs w:val="18"/>
                          </w:rPr>
                        </w:pPr>
                        <w:r w:rsidRPr="0018466F">
                          <w:rPr>
                            <w:i/>
                          </w:rPr>
                          <w:t>ЕДДС</w:t>
                        </w:r>
                      </w:p>
                    </w:txbxContent>
                  </v:textbox>
                </v:shape>
                <v:line id="Line 19" o:spid="_x0000_s1043" style="position:absolute;visibility:visible;mso-wrap-style:square" from="67532,10345" to="71850,10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20" o:spid="_x0000_s1044" style="position:absolute;visibility:visible;mso-wrap-style:square" from="53733,11990" to="53746,1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21" o:spid="_x0000_s1045" style="position:absolute;visibility:visible;mso-wrap-style:square" from="12414,13431" to="12446,1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shape id="Text Box 22" o:spid="_x0000_s1046" type="#_x0000_t202" style="position:absolute;left:37814;top:2357;width:30772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EC253F" w:rsidRPr="00D044D8" w:rsidRDefault="00D044D8" w:rsidP="00EC253F">
                        <w:pPr>
                          <w:jc w:val="center"/>
                          <w:rPr>
                            <w:b/>
                          </w:rPr>
                        </w:pPr>
                        <w:r w:rsidRPr="00D044D8">
                          <w:rPr>
                            <w:b/>
                          </w:rPr>
                          <w:t>Структура администрации</w:t>
                        </w:r>
                        <w:r w:rsidR="00EC253F" w:rsidRPr="00D044D8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="00EC253F" w:rsidRPr="00D044D8">
                          <w:rPr>
                            <w:b/>
                          </w:rPr>
                          <w:t>Яранского</w:t>
                        </w:r>
                        <w:proofErr w:type="spellEnd"/>
                        <w:r w:rsidR="00EC253F" w:rsidRPr="00D044D8">
                          <w:rPr>
                            <w:b/>
                          </w:rPr>
                          <w:t xml:space="preserve"> района</w:t>
                        </w:r>
                      </w:p>
                      <w:p w:rsidR="00EC253F" w:rsidRPr="00D044D8" w:rsidRDefault="00EC253F" w:rsidP="00EC253F">
                        <w:pPr>
                          <w:jc w:val="center"/>
                          <w:rPr>
                            <w:b/>
                          </w:rPr>
                        </w:pPr>
                        <w:r w:rsidRPr="00D044D8">
                          <w:rPr>
                            <w:b/>
                          </w:rPr>
                          <w:t>Кировской области в графическом виде</w:t>
                        </w:r>
                      </w:p>
                    </w:txbxContent>
                  </v:textbox>
                </v:shape>
                <v:shape id="Text Box 23" o:spid="_x0000_s1047" type="#_x0000_t202" style="position:absolute;left:67437;top:15018;width:11430;height: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" strokeweight="1.5pt">
                  <v:textbox>
                    <w:txbxContent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008E8">
                          <w:rPr>
                            <w:b/>
                            <w:sz w:val="18"/>
                            <w:szCs w:val="18"/>
                          </w:rPr>
                          <w:t>Отдел</w:t>
                        </w:r>
                      </w:p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008E8">
                          <w:rPr>
                            <w:b/>
                            <w:sz w:val="18"/>
                            <w:szCs w:val="18"/>
                          </w:rPr>
                          <w:t>бухгалтерского</w:t>
                        </w:r>
                      </w:p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008E8">
                          <w:rPr>
                            <w:b/>
                            <w:sz w:val="18"/>
                            <w:szCs w:val="18"/>
                          </w:rPr>
                          <w:t>учета и</w:t>
                        </w:r>
                      </w:p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008E8">
                          <w:rPr>
                            <w:b/>
                            <w:sz w:val="18"/>
                            <w:szCs w:val="18"/>
                          </w:rPr>
                          <w:t xml:space="preserve">отчетности </w:t>
                        </w:r>
                      </w:p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008E8">
                          <w:rPr>
                            <w:b/>
                            <w:sz w:val="18"/>
                            <w:szCs w:val="18"/>
                          </w:rPr>
                          <w:t>администрации района</w:t>
                        </w:r>
                      </w:p>
                    </w:txbxContent>
                  </v:textbox>
                </v:shape>
                <v:line id="Line 24" o:spid="_x0000_s1048" style="position:absolute;visibility:visible;mso-wrap-style:square" from="27393,40011" to="27416,4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25" o:spid="_x0000_s1049" style="position:absolute;visibility:visible;mso-wrap-style:square" from="96291,13361" to="96297,1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line id="Line 26" o:spid="_x0000_s1050" style="position:absolute;visibility:visible;mso-wrap-style:square" from="26289,13488" to="26301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27" o:spid="_x0000_s1051" style="position:absolute;flip:x;visibility:visible;mso-wrap-style:square" from="52590,31186" to="53708,3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<v:stroke endarrow="block"/>
                </v:line>
                <v:line id="Line 28" o:spid="_x0000_s1052" style="position:absolute;flip:x;visibility:visible;mso-wrap-style:square" from="16547,28360" to="17677,2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n8g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L6E/y0RADr/AwAA//8DAFBLAQItABQABgAIAAAAIQDb4fbL7gAAAIUBAAATAAAAAAAAAAAA&#10;AAAAAAAAAABbQ29udGVudF9UeXBlc10ueG1sUEsBAi0AFAAGAAgAAAAhAFr0LFu/AAAAFQEAAAsA&#10;AAAAAAAAAAAAAAAAHwEAAF9yZWxzLy5yZWxzUEsBAi0AFAAGAAgAAAAhAJHWfyDEAAAA2wAAAA8A&#10;AAAAAAAAAAAAAAAABwIAAGRycy9kb3ducmV2LnhtbFBLBQYAAAAAAwADALcAAAD4AgAAAAA=&#10;">
                  <v:stroke endarrow="block"/>
                </v:line>
                <v:shape id="Text Box 29" o:spid="_x0000_s1053" type="#_x0000_t202" style="position:absolute;left:2285;top:31799;width:14218;height:6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603560" w:rsidRPr="00DB0DC0" w:rsidRDefault="00603560" w:rsidP="0060356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B0DC0">
                          <w:rPr>
                            <w:b/>
                            <w:sz w:val="18"/>
                            <w:szCs w:val="18"/>
                          </w:rPr>
                          <w:t xml:space="preserve">Управление образования администрации </w:t>
                        </w:r>
                        <w:proofErr w:type="spellStart"/>
                        <w:r w:rsidRPr="00DB0DC0">
                          <w:rPr>
                            <w:b/>
                            <w:sz w:val="18"/>
                            <w:szCs w:val="18"/>
                          </w:rPr>
                          <w:t>Яранского</w:t>
                        </w:r>
                        <w:proofErr w:type="spellEnd"/>
                        <w:r w:rsidRPr="00DB0DC0">
                          <w:rPr>
                            <w:b/>
                            <w:sz w:val="18"/>
                            <w:szCs w:val="18"/>
                          </w:rPr>
                          <w:t xml:space="preserve"> района</w:t>
                        </w:r>
                      </w:p>
                      <w:p w:rsidR="00603560" w:rsidRDefault="00603560"/>
                    </w:txbxContent>
                  </v:textbox>
                </v:shape>
                <v:line id="Line 30" o:spid="_x0000_s1054" style="position:absolute;flip:x;visibility:visible;mso-wrap-style:square" from="52597,41219" to="53721,4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line id="Line 31" o:spid="_x0000_s1055" style="position:absolute;visibility:visible;mso-wrap-style:square" from="73152,13488" to="73164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shape id="Text Box 32" o:spid="_x0000_s1056" type="#_x0000_t202" style="position:absolute;left:72009;top:8071;width:1419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" strokeweight="1.5pt">
                  <v:textbox>
                    <w:txbxContent>
                      <w:p w:rsidR="00EC253F" w:rsidRPr="00B008E8" w:rsidRDefault="00EC253F" w:rsidP="00EC253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008E8">
                          <w:rPr>
                            <w:sz w:val="18"/>
                            <w:szCs w:val="18"/>
                          </w:rPr>
                          <w:t xml:space="preserve">Сектор специальной работы </w:t>
                        </w:r>
                      </w:p>
                      <w:p w:rsidR="00EC253F" w:rsidRPr="000B3196" w:rsidRDefault="00EC253F" w:rsidP="00EC253F"/>
                    </w:txbxContent>
                  </v:textbox>
                </v:shape>
                <v:line id="Line 33" o:spid="_x0000_s1057" style="position:absolute;visibility:visible;mso-wrap-style:square" from="60579,13488" to="60591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shape id="Text Box 34" o:spid="_x0000_s1058" type="#_x0000_t202" style="position:absolute;left:36760;top:28341;width:15818;height:7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EC253F" w:rsidRDefault="00EC253F" w:rsidP="00EC25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Финансовое у</w:t>
                        </w:r>
                        <w:r w:rsidRPr="00AC24B0">
                          <w:rPr>
                            <w:b/>
                          </w:rPr>
                          <w:t>правление</w:t>
                        </w:r>
                        <w:r>
                          <w:rPr>
                            <w:b/>
                          </w:rPr>
                          <w:t xml:space="preserve"> администрации </w:t>
                        </w:r>
                        <w:proofErr w:type="spellStart"/>
                        <w:r>
                          <w:rPr>
                            <w:b/>
                          </w:rPr>
                          <w:t>Яранского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района</w:t>
                        </w:r>
                      </w:p>
                      <w:p w:rsidR="00EC253F" w:rsidRPr="00AC24B0" w:rsidRDefault="00EC253F" w:rsidP="00EC253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EC253F" w:rsidRDefault="00EC253F" w:rsidP="00EC253F"/>
                      <w:p w:rsidR="00EC253F" w:rsidRPr="003253C6" w:rsidRDefault="00EC253F" w:rsidP="00EC253F"/>
                    </w:txbxContent>
                  </v:textbox>
                </v:shape>
                <v:shape id="Text Box 35" o:spid="_x0000_s1059" type="#_x0000_t202" style="position:absolute;left:18288;top:15016;width:15836;height:9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" strokeweight="1.5pt">
                  <v:textbox>
                    <w:txbxContent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008E8">
                          <w:rPr>
                            <w:b/>
                            <w:sz w:val="18"/>
                            <w:szCs w:val="18"/>
                          </w:rPr>
                          <w:t>Заместитель главы администрации района, начальник управления по вопросам жизнеобеспечения района администрации района</w:t>
                        </w:r>
                      </w:p>
                      <w:p w:rsidR="00EC253F" w:rsidRPr="00DB7D57" w:rsidRDefault="00EC253F" w:rsidP="00EC253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  <v:line id="Line 36" o:spid="_x0000_s1060" style="position:absolute;visibility:visible;mso-wrap-style:square" from="44577,13488" to="44583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61" type="#_x0000_t32" style="position:absolute;left:12414;top:13361;width:8387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8" o:spid="_x0000_s1062" type="#_x0000_t33" style="position:absolute;left:80448;top:38279;width:43580;height:144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">
                  <v:stroke endarrow="block"/>
                </v:shape>
                <v:shape id="AutoShape 39" o:spid="_x0000_s1063" type="#_x0000_t32" style="position:absolute;left:102349;top:17203;width:61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v:line id="Line 40" o:spid="_x0000_s1064" style="position:absolute;flip:x;visibility:visible;mso-wrap-style:square" from="101949,41339" to="102962,41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gU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Jl9RcFgF1dAQAA//8DAFBLAQItABQABgAIAAAAIQDb4fbL7gAAAIUBAAATAAAAAAAAAAAA&#10;AAAAAAAAAABbQ29udGVudF9UeXBlc10ueG1sUEsBAi0AFAAGAAgAAAAhAFr0LFu/AAAAFQEAAAsA&#10;AAAAAAAAAAAAAAAAHwEAAF9yZWxzLy5yZWxzUEsBAi0AFAAGAAgAAAAhAArc2BTEAAAA2wAAAA8A&#10;AAAAAAAAAAAAAAAABwIAAGRycy9kb3ducmV2LnhtbFBLBQYAAAAAAwADALcAAAD4AgAAAAA=&#10;">
                  <v:stroke endarrow="block"/>
                </v:line>
                <v:shape id="Text Box 41" o:spid="_x0000_s1065" type="#_x0000_t202" style="position:absolute;left:36582;top:15018;width:15996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" strokeweight="1.5pt">
                  <v:textbox>
                    <w:txbxContent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008E8">
                          <w:rPr>
                            <w:b/>
                            <w:sz w:val="18"/>
                            <w:szCs w:val="18"/>
                          </w:rPr>
                          <w:t xml:space="preserve">Заместитель главы администрации </w:t>
                        </w:r>
                      </w:p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008E8">
                          <w:rPr>
                            <w:b/>
                            <w:sz w:val="18"/>
                            <w:szCs w:val="18"/>
                          </w:rPr>
                          <w:t>района, начальник финансового управления</w:t>
                        </w:r>
                      </w:p>
                      <w:p w:rsidR="00EC253F" w:rsidRPr="00B008E8" w:rsidRDefault="00EC253F" w:rsidP="00EC253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008E8">
                          <w:rPr>
                            <w:b/>
                            <w:sz w:val="18"/>
                            <w:szCs w:val="18"/>
                          </w:rPr>
                          <w:t>администрации района</w:t>
                        </w:r>
                      </w:p>
                    </w:txbxContent>
                  </v:textbox>
                </v:shape>
                <v:shape id="AutoShape 42" o:spid="_x0000_s1066" type="#_x0000_t33" style="position:absolute;left:35719;top:34151;width:34918;height:107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">
                  <v:stroke endarrow="block"/>
                </v:shape>
                <v:shape id="AutoShape 43" o:spid="_x0000_s1067" type="#_x0000_t32" style="position:absolute;left:52641;top:17228;width:1080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<v:shape id="AutoShape 44" o:spid="_x0000_s1068" type="#_x0000_t33" style="position:absolute;left:27813;top:23515;width:14040;height:144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">
                  <v:stroke endarrow="block"/>
                </v:shape>
                <v:shape id="Text Box 46" o:spid="_x0000_s1069" type="#_x0000_t202" style="position:absolute;left:23814;top:37146;width:6899;height:4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:rsidR="00EC253F" w:rsidRPr="0018466F" w:rsidRDefault="00EC253F" w:rsidP="00EC253F">
                        <w:pPr>
                          <w:jc w:val="center"/>
                        </w:pPr>
                        <w:r w:rsidRPr="0018466F">
                          <w:t>Сектор</w:t>
                        </w:r>
                      </w:p>
                      <w:p w:rsidR="00EC253F" w:rsidRPr="0018466F" w:rsidRDefault="00EC253F" w:rsidP="00EC253F">
                        <w:pPr>
                          <w:jc w:val="center"/>
                          <w:rPr>
                            <w:szCs w:val="18"/>
                          </w:rPr>
                        </w:pPr>
                        <w:r w:rsidRPr="0018466F">
                          <w:t xml:space="preserve"> ГО и ЧС</w:t>
                        </w:r>
                      </w:p>
                    </w:txbxContent>
                  </v:textbox>
                </v:shape>
                <v:line id="Line 47" o:spid="_x0000_s1070" style="position:absolute;flip:x;visibility:visible;mso-wrap-style:square" from="16503,34970" to="17677,3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T3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">
                  <v:stroke endarrow="block"/>
                </v:line>
                <v:line id="Line 48" o:spid="_x0000_s1071" style="position:absolute;visibility:visible;mso-wrap-style:square" from="84582,13444" to="84594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shape id="AutoShape 49" o:spid="_x0000_s1072" type="#_x0000_t32" style="position:absolute;left:16427;top:17196;width:1206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  <v:shape id="AutoShape 50" o:spid="_x0000_s1073" type="#_x0000_t32" style="position:absolute;left:34112;top:17209;width:1441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<v:shape id="Text Box 51" o:spid="_x0000_s1074" type="#_x0000_t202" style="position:absolute;left:87757;top:1587;width:1606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EC253F" w:rsidRPr="008142FB" w:rsidRDefault="00EC253F" w:rsidP="00EC253F">
                        <w:pPr>
                          <w:rPr>
                            <w:sz w:val="19"/>
                            <w:szCs w:val="19"/>
                          </w:rPr>
                        </w:pPr>
                        <w:r w:rsidRPr="008142FB">
                          <w:rPr>
                            <w:sz w:val="19"/>
                            <w:szCs w:val="19"/>
                          </w:rPr>
                          <w:t>УТВЕРЖДЕНА</w:t>
                        </w:r>
                      </w:p>
                      <w:p w:rsidR="00EC253F" w:rsidRPr="008142FB" w:rsidRDefault="00EC253F" w:rsidP="00EC253F">
                        <w:pPr>
                          <w:rPr>
                            <w:sz w:val="19"/>
                            <w:szCs w:val="19"/>
                          </w:rPr>
                        </w:pPr>
                        <w:r w:rsidRPr="008142FB">
                          <w:rPr>
                            <w:sz w:val="19"/>
                            <w:szCs w:val="19"/>
                          </w:rPr>
                          <w:t>Решением районной Думы</w:t>
                        </w:r>
                      </w:p>
                      <w:p w:rsidR="00EC253F" w:rsidRPr="008142FB" w:rsidRDefault="00CC12AB" w:rsidP="00EC253F">
                        <w:pPr>
                          <w:rPr>
                            <w:sz w:val="19"/>
                            <w:szCs w:val="19"/>
                          </w:rPr>
                        </w:pPr>
                        <w:r w:rsidRPr="008142FB">
                          <w:rPr>
                            <w:sz w:val="19"/>
                            <w:szCs w:val="19"/>
                          </w:rPr>
                          <w:t>о</w:t>
                        </w:r>
                        <w:r w:rsidR="00EC253F" w:rsidRPr="008142FB">
                          <w:rPr>
                            <w:sz w:val="19"/>
                            <w:szCs w:val="19"/>
                          </w:rPr>
                          <w:t xml:space="preserve">т </w:t>
                        </w:r>
                        <w:r w:rsidR="00AF3235" w:rsidRPr="008142FB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r w:rsidR="00BE2226">
                          <w:rPr>
                            <w:sz w:val="19"/>
                            <w:szCs w:val="19"/>
                          </w:rPr>
                          <w:t xml:space="preserve">28.10.2022  </w:t>
                        </w:r>
                        <w:r w:rsidR="00EC253F" w:rsidRPr="008142FB">
                          <w:rPr>
                            <w:sz w:val="19"/>
                            <w:szCs w:val="19"/>
                          </w:rPr>
                          <w:t>№</w:t>
                        </w:r>
                        <w:r w:rsidR="00BE2226">
                          <w:rPr>
                            <w:sz w:val="19"/>
                            <w:szCs w:val="19"/>
                          </w:rPr>
                          <w:t>105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11" o:spid="_x0000_s1075" type="#_x0000_t202" style="position:absolute;left:2311;top:53025;width:13786;height:5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:rsidR="00F90E83" w:rsidRPr="00DB0DC0" w:rsidRDefault="00B008E8" w:rsidP="00F90E8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B0DC0">
                          <w:rPr>
                            <w:rFonts w:eastAsia="Times New Roman"/>
                            <w:sz w:val="18"/>
                            <w:szCs w:val="18"/>
                          </w:rPr>
                          <w:t>Комиссия по делам несовершеннолетних и защите их прав</w:t>
                        </w:r>
                        <w:r w:rsidR="00F90E83" w:rsidRPr="00DB0DC0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1" o:spid="_x0000_s1076" type="#_x0000_t202" style="position:absolute;left:2336;top:59313;width:13856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:rsidR="00F90E83" w:rsidRPr="008142FB" w:rsidRDefault="00F90E83" w:rsidP="00F90E8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8142FB">
                          <w:rPr>
                            <w:rFonts w:eastAsia="Times New Roman"/>
                            <w:sz w:val="17"/>
                            <w:szCs w:val="17"/>
                          </w:rPr>
                          <w:t>Сектор</w:t>
                        </w:r>
                      </w:p>
                      <w:p w:rsidR="00F90E83" w:rsidRPr="008142FB" w:rsidRDefault="00F90E83" w:rsidP="00F90E8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8142FB">
                          <w:rPr>
                            <w:rFonts w:eastAsia="Times New Roman"/>
                            <w:sz w:val="17"/>
                            <w:szCs w:val="17"/>
                          </w:rPr>
                          <w:t xml:space="preserve"> опеки и попечительства</w:t>
                        </w:r>
                      </w:p>
                      <w:p w:rsidR="00F90E83" w:rsidRDefault="00F90E83" w:rsidP="00F90E8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8" o:spid="_x0000_s1077" type="#_x0000_t34" style="position:absolute;left:-4933;top:38566;width:43779;height:144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" adj="21574">
                  <v:stroke endarrow="block"/>
                </v:shape>
                <v:line id="Line 36" o:spid="_x0000_s1078" style="position:absolute;flip:x y;visibility:visible;mso-wrap-style:square" from="16097,47228" to="17514,4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">
                  <v:stroke endarrow="block"/>
                </v:line>
                <v:line id="Line 36" o:spid="_x0000_s1079" style="position:absolute;flip:x;visibility:visible;mso-wrap-style:square" from="9356,38143" to="9394,3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">
                  <v:stroke endarrow="block"/>
                </v:line>
                <v:shape id="Text Box 18" o:spid="_x0000_s1080" type="#_x0000_t202" style="position:absolute;left:2336;top:39172;width:13856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:rsidR="005138D5" w:rsidRPr="008142FB" w:rsidRDefault="005138D5" w:rsidP="005138D5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i/>
                            <w:sz w:val="17"/>
                            <w:szCs w:val="17"/>
                          </w:rPr>
                        </w:pPr>
                        <w:r w:rsidRPr="008142FB">
                          <w:rPr>
                            <w:i/>
                            <w:sz w:val="17"/>
                            <w:szCs w:val="17"/>
                          </w:rPr>
                          <w:t>Методический кабинет</w:t>
                        </w:r>
                      </w:p>
                    </w:txbxContent>
                  </v:textbox>
                </v:shape>
                <v:line id="Line 36" o:spid="_x0000_s1081" style="position:absolute;flip:x;visibility:visible;mso-wrap-style:square" from="16097,55740" to="17514,55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">
                  <v:stroke endarrow="block"/>
                </v:line>
                <w10:anchorlock/>
              </v:group>
            </w:pict>
          </mc:Fallback>
        </mc:AlternateContent>
      </w:r>
    </w:p>
    <w:sectPr w:rsidR="00167B86" w:rsidRPr="007E6F21" w:rsidSect="00D842A5">
      <w:footnotePr>
        <w:pos w:val="beneathText"/>
      </w:footnotePr>
      <w:pgSz w:w="16837" w:h="11905" w:orient="landscape"/>
      <w:pgMar w:top="567" w:right="110" w:bottom="227" w:left="284" w:header="663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D9"/>
    <w:rsid w:val="000D55EC"/>
    <w:rsid w:val="00132BF2"/>
    <w:rsid w:val="00167B86"/>
    <w:rsid w:val="001831D8"/>
    <w:rsid w:val="001F066D"/>
    <w:rsid w:val="00246F0B"/>
    <w:rsid w:val="003B2029"/>
    <w:rsid w:val="00431783"/>
    <w:rsid w:val="00467A20"/>
    <w:rsid w:val="005106DB"/>
    <w:rsid w:val="005138D5"/>
    <w:rsid w:val="00525BC0"/>
    <w:rsid w:val="00527B3E"/>
    <w:rsid w:val="00593FB9"/>
    <w:rsid w:val="0060156F"/>
    <w:rsid w:val="00603560"/>
    <w:rsid w:val="00606582"/>
    <w:rsid w:val="007119DC"/>
    <w:rsid w:val="00787348"/>
    <w:rsid w:val="007E6F21"/>
    <w:rsid w:val="008142FB"/>
    <w:rsid w:val="008A74D9"/>
    <w:rsid w:val="008D17F4"/>
    <w:rsid w:val="00A43707"/>
    <w:rsid w:val="00AF3235"/>
    <w:rsid w:val="00B008E8"/>
    <w:rsid w:val="00BB3B7A"/>
    <w:rsid w:val="00BE2226"/>
    <w:rsid w:val="00BF02F6"/>
    <w:rsid w:val="00C14FF6"/>
    <w:rsid w:val="00C155B4"/>
    <w:rsid w:val="00C2201B"/>
    <w:rsid w:val="00C23535"/>
    <w:rsid w:val="00C5798F"/>
    <w:rsid w:val="00C6250B"/>
    <w:rsid w:val="00CC12AB"/>
    <w:rsid w:val="00D044D8"/>
    <w:rsid w:val="00D424A2"/>
    <w:rsid w:val="00D842A5"/>
    <w:rsid w:val="00D934AD"/>
    <w:rsid w:val="00DB0DC0"/>
    <w:rsid w:val="00E72898"/>
    <w:rsid w:val="00EC253F"/>
    <w:rsid w:val="00F9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AA"/>
  <w15:docId w15:val="{FEA1AA8D-7841-43DD-A962-7BC75ACC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74D9"/>
    <w:pPr>
      <w:spacing w:after="120"/>
    </w:pPr>
  </w:style>
  <w:style w:type="character" w:customStyle="1" w:styleId="a4">
    <w:name w:val="Основной текст Знак"/>
    <w:basedOn w:val="a0"/>
    <w:link w:val="a3"/>
    <w:rsid w:val="008A74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ioaioo">
    <w:name w:val="Ii oaio?o"/>
    <w:basedOn w:val="a"/>
    <w:rsid w:val="008A74D9"/>
    <w:pPr>
      <w:keepNext/>
      <w:keepLines/>
      <w:suppressAutoHyphens w:val="0"/>
      <w:spacing w:before="240" w:after="240"/>
      <w:jc w:val="center"/>
    </w:pPr>
    <w:rPr>
      <w:b/>
      <w:sz w:val="28"/>
      <w:lang w:eastAsia="ru-RU"/>
    </w:rPr>
  </w:style>
  <w:style w:type="paragraph" w:customStyle="1" w:styleId="a5">
    <w:name w:val="Первая строка заголовка"/>
    <w:basedOn w:val="a"/>
    <w:rsid w:val="008A74D9"/>
    <w:pPr>
      <w:keepNext/>
      <w:keepLines/>
      <w:suppressAutoHyphens w:val="0"/>
      <w:spacing w:before="960" w:after="120"/>
      <w:jc w:val="center"/>
    </w:pPr>
    <w:rPr>
      <w:b/>
      <w:noProof/>
      <w:sz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74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4D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semiHidden/>
    <w:unhideWhenUsed/>
    <w:rsid w:val="00F90E83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a9">
    <w:name w:val="Table Grid"/>
    <w:basedOn w:val="a1"/>
    <w:uiPriority w:val="59"/>
    <w:rsid w:val="0043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F992-34C4-4751-A165-9F438A8D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тделом</dc:creator>
  <cp:lastModifiedBy>Pravo</cp:lastModifiedBy>
  <cp:revision>17</cp:revision>
  <cp:lastPrinted>2022-10-21T09:02:00Z</cp:lastPrinted>
  <dcterms:created xsi:type="dcterms:W3CDTF">2022-10-18T10:22:00Z</dcterms:created>
  <dcterms:modified xsi:type="dcterms:W3CDTF">2022-10-27T07:16:00Z</dcterms:modified>
</cp:coreProperties>
</file>